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6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701"/>
        <w:gridCol w:w="1276"/>
        <w:gridCol w:w="2977"/>
        <w:gridCol w:w="807"/>
        <w:gridCol w:w="1064"/>
        <w:gridCol w:w="964"/>
      </w:tblGrid>
      <w:tr w:rsidR="00297151" w:rsidRPr="00297151" w:rsidTr="00297151">
        <w:tc>
          <w:tcPr>
            <w:tcW w:w="3756" w:type="dxa"/>
            <w:gridSpan w:val="3"/>
          </w:tcPr>
          <w:p w:rsidR="00297151" w:rsidRPr="00297151" w:rsidRDefault="00297151" w:rsidP="00297151">
            <w:pPr>
              <w:spacing w:after="0" w:line="240" w:lineRule="auto"/>
              <w:ind w:left="-284"/>
              <w:rPr>
                <w:rFonts w:ascii="Times New Roman" w:hAnsi="Times New Roman"/>
              </w:rPr>
            </w:pPr>
          </w:p>
          <w:p w:rsidR="00297151" w:rsidRPr="00297151" w:rsidRDefault="00297151" w:rsidP="0029715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</w:rPr>
            </w:pPr>
            <w:r w:rsidRPr="00297151">
              <w:rPr>
                <w:rFonts w:ascii="Times New Roman" w:hAnsi="Times New Roman"/>
              </w:rPr>
              <w:t xml:space="preserve">Администрация </w:t>
            </w:r>
          </w:p>
          <w:p w:rsidR="00297151" w:rsidRPr="00297151" w:rsidRDefault="00297151" w:rsidP="0029715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</w:rPr>
            </w:pPr>
            <w:r w:rsidRPr="00297151">
              <w:rPr>
                <w:rFonts w:ascii="Times New Roman" w:hAnsi="Times New Roman"/>
              </w:rPr>
              <w:t xml:space="preserve">муниципального района </w:t>
            </w:r>
          </w:p>
          <w:p w:rsidR="00297151" w:rsidRPr="00297151" w:rsidRDefault="00297151" w:rsidP="0029715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</w:rPr>
            </w:pPr>
            <w:r w:rsidRPr="00297151">
              <w:rPr>
                <w:rFonts w:ascii="Times New Roman" w:hAnsi="Times New Roman"/>
              </w:rPr>
              <w:t xml:space="preserve">“Койгородский” </w:t>
            </w:r>
          </w:p>
        </w:tc>
        <w:tc>
          <w:tcPr>
            <w:tcW w:w="2977" w:type="dxa"/>
          </w:tcPr>
          <w:p w:rsidR="00297151" w:rsidRPr="00297151" w:rsidRDefault="00297151" w:rsidP="0029715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</w:rPr>
            </w:pPr>
          </w:p>
          <w:p w:rsidR="00297151" w:rsidRPr="00297151" w:rsidRDefault="00297151" w:rsidP="0029715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</w:rPr>
            </w:pPr>
            <w:r w:rsidRPr="0029715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3" name="Рисунок 2" descr="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</w:tcPr>
          <w:p w:rsidR="00297151" w:rsidRPr="00297151" w:rsidRDefault="00297151" w:rsidP="0029715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</w:rPr>
            </w:pPr>
          </w:p>
          <w:p w:rsidR="00297151" w:rsidRPr="00297151" w:rsidRDefault="00297151" w:rsidP="0029715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</w:rPr>
            </w:pPr>
            <w:r w:rsidRPr="00297151">
              <w:rPr>
                <w:rFonts w:ascii="Times New Roman" w:hAnsi="Times New Roman"/>
              </w:rPr>
              <w:t>“Койгорт”</w:t>
            </w:r>
          </w:p>
          <w:p w:rsidR="00297151" w:rsidRPr="00297151" w:rsidRDefault="00297151" w:rsidP="0029715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</w:rPr>
            </w:pPr>
            <w:r w:rsidRPr="00297151">
              <w:rPr>
                <w:rFonts w:ascii="Times New Roman" w:hAnsi="Times New Roman"/>
              </w:rPr>
              <w:t>муниципальн</w:t>
            </w:r>
            <w:r w:rsidRPr="00297151">
              <w:rPr>
                <w:rFonts w:ascii="Times New Roman" w:hAnsi="Times New Roman"/>
              </w:rPr>
              <w:sym w:font="Times New Roman" w:char="00F6"/>
            </w:r>
            <w:r w:rsidRPr="00297151">
              <w:rPr>
                <w:rFonts w:ascii="Times New Roman" w:hAnsi="Times New Roman"/>
              </w:rPr>
              <w:t>й районса</w:t>
            </w:r>
          </w:p>
          <w:p w:rsidR="00297151" w:rsidRPr="00297151" w:rsidRDefault="00297151" w:rsidP="00297151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</w:rPr>
            </w:pPr>
            <w:r w:rsidRPr="00297151">
              <w:rPr>
                <w:rFonts w:ascii="Times New Roman" w:hAnsi="Times New Roman"/>
              </w:rPr>
              <w:t>администрация</w:t>
            </w:r>
          </w:p>
        </w:tc>
      </w:tr>
      <w:tr w:rsidR="00297151" w:rsidRPr="00297151" w:rsidTr="00297151">
        <w:trPr>
          <w:trHeight w:val="762"/>
        </w:trPr>
        <w:tc>
          <w:tcPr>
            <w:tcW w:w="3756" w:type="dxa"/>
            <w:gridSpan w:val="3"/>
          </w:tcPr>
          <w:p w:rsidR="00297151" w:rsidRPr="00297151" w:rsidRDefault="00297151" w:rsidP="002971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97151" w:rsidRPr="00297151" w:rsidRDefault="00297151" w:rsidP="002971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151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297151" w:rsidRPr="00297151" w:rsidRDefault="00297151" w:rsidP="002971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151">
              <w:rPr>
                <w:rFonts w:ascii="Times New Roman" w:hAnsi="Times New Roman"/>
                <w:sz w:val="28"/>
                <w:szCs w:val="28"/>
              </w:rPr>
              <w:t>ШУÖМ</w:t>
            </w:r>
          </w:p>
        </w:tc>
        <w:tc>
          <w:tcPr>
            <w:tcW w:w="2835" w:type="dxa"/>
            <w:gridSpan w:val="3"/>
          </w:tcPr>
          <w:p w:rsidR="00297151" w:rsidRPr="00297151" w:rsidRDefault="00297151" w:rsidP="002971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151" w:rsidRPr="00297151" w:rsidTr="00297151">
        <w:trPr>
          <w:gridAfter w:val="1"/>
          <w:wAfter w:w="964" w:type="dxa"/>
        </w:trPr>
        <w:tc>
          <w:tcPr>
            <w:tcW w:w="779" w:type="dxa"/>
          </w:tcPr>
          <w:p w:rsidR="00297151" w:rsidRPr="00297151" w:rsidRDefault="00297151" w:rsidP="002971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151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97151" w:rsidRPr="00297151" w:rsidRDefault="00297151" w:rsidP="002971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151">
              <w:rPr>
                <w:rFonts w:ascii="Times New Roman" w:hAnsi="Times New Roman"/>
                <w:sz w:val="28"/>
                <w:szCs w:val="28"/>
              </w:rPr>
              <w:t>18 ноября</w:t>
            </w:r>
          </w:p>
        </w:tc>
        <w:tc>
          <w:tcPr>
            <w:tcW w:w="1276" w:type="dxa"/>
          </w:tcPr>
          <w:p w:rsidR="00297151" w:rsidRPr="00297151" w:rsidRDefault="00297151" w:rsidP="002971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151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3784" w:type="dxa"/>
            <w:gridSpan w:val="2"/>
          </w:tcPr>
          <w:p w:rsidR="00297151" w:rsidRPr="00297151" w:rsidRDefault="00297151" w:rsidP="00297151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715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297151" w:rsidRPr="00297151" w:rsidRDefault="00297151" w:rsidP="0029715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297151">
              <w:rPr>
                <w:rFonts w:ascii="Times New Roman" w:hAnsi="Times New Roman"/>
                <w:sz w:val="28"/>
                <w:szCs w:val="28"/>
              </w:rPr>
              <w:t>46/11</w:t>
            </w:r>
          </w:p>
        </w:tc>
      </w:tr>
      <w:tr w:rsidR="00297151" w:rsidRPr="00297151" w:rsidTr="00297151">
        <w:tc>
          <w:tcPr>
            <w:tcW w:w="3756" w:type="dxa"/>
            <w:gridSpan w:val="3"/>
          </w:tcPr>
          <w:p w:rsidR="00297151" w:rsidRPr="00297151" w:rsidRDefault="00297151" w:rsidP="00297151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97151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5812" w:type="dxa"/>
            <w:gridSpan w:val="4"/>
          </w:tcPr>
          <w:p w:rsidR="00297151" w:rsidRPr="00297151" w:rsidRDefault="00297151" w:rsidP="00297151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B19" w:rsidRPr="00297151" w:rsidRDefault="004B1B19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97151">
        <w:rPr>
          <w:rFonts w:ascii="Times New Roman" w:hAnsi="Times New Roman"/>
          <w:sz w:val="24"/>
          <w:szCs w:val="24"/>
        </w:rPr>
        <w:tab/>
      </w:r>
      <w:r w:rsidRPr="00297151">
        <w:rPr>
          <w:rFonts w:ascii="Times New Roman" w:hAnsi="Times New Roman"/>
          <w:sz w:val="24"/>
          <w:szCs w:val="24"/>
        </w:rPr>
        <w:tab/>
      </w:r>
      <w:r w:rsidRPr="00297151">
        <w:rPr>
          <w:rFonts w:ascii="Times New Roman" w:hAnsi="Times New Roman"/>
          <w:sz w:val="24"/>
          <w:szCs w:val="24"/>
        </w:rPr>
        <w:tab/>
      </w:r>
      <w:r w:rsidRPr="00297151">
        <w:rPr>
          <w:rFonts w:ascii="Times New Roman" w:hAnsi="Times New Roman"/>
          <w:sz w:val="24"/>
          <w:szCs w:val="24"/>
        </w:rPr>
        <w:tab/>
      </w:r>
      <w:r w:rsidRPr="00297151">
        <w:rPr>
          <w:rFonts w:ascii="Times New Roman" w:hAnsi="Times New Roman"/>
          <w:sz w:val="24"/>
          <w:szCs w:val="24"/>
        </w:rPr>
        <w:tab/>
      </w:r>
      <w:r w:rsidRPr="00297151">
        <w:rPr>
          <w:rFonts w:ascii="Times New Roman" w:hAnsi="Times New Roman"/>
          <w:sz w:val="24"/>
          <w:szCs w:val="24"/>
        </w:rPr>
        <w:tab/>
      </w:r>
      <w:r w:rsidRPr="00297151">
        <w:rPr>
          <w:rFonts w:ascii="Times New Roman" w:hAnsi="Times New Roman"/>
          <w:sz w:val="24"/>
          <w:szCs w:val="24"/>
        </w:rPr>
        <w:tab/>
      </w:r>
    </w:p>
    <w:p w:rsidR="004B1B19" w:rsidRPr="00297151" w:rsidRDefault="004B1B19" w:rsidP="002971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97151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4B1B19" w:rsidRPr="00297151" w:rsidRDefault="004B1B19" w:rsidP="002971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97151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59587C" w:rsidRPr="00297151" w:rsidRDefault="004B1B19" w:rsidP="0029715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151">
        <w:rPr>
          <w:rFonts w:ascii="Times New Roman" w:hAnsi="Times New Roman"/>
          <w:sz w:val="28"/>
          <w:szCs w:val="28"/>
        </w:rPr>
        <w:t>«</w:t>
      </w:r>
      <w:r w:rsidR="0059587C" w:rsidRPr="00297151">
        <w:rPr>
          <w:rFonts w:ascii="Times New Roman" w:eastAsia="Calibri" w:hAnsi="Times New Roman" w:cs="Times New Roman"/>
          <w:sz w:val="28"/>
          <w:szCs w:val="28"/>
        </w:rPr>
        <w:t xml:space="preserve">Предоставление гражданам по договорам </w:t>
      </w:r>
    </w:p>
    <w:p w:rsidR="0059587C" w:rsidRPr="00297151" w:rsidRDefault="0059587C" w:rsidP="0029715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151">
        <w:rPr>
          <w:rFonts w:ascii="Times New Roman" w:eastAsia="Calibri" w:hAnsi="Times New Roman" w:cs="Times New Roman"/>
          <w:sz w:val="28"/>
          <w:szCs w:val="28"/>
        </w:rPr>
        <w:t xml:space="preserve">социального найма жилых помещений </w:t>
      </w:r>
    </w:p>
    <w:p w:rsidR="004B1B19" w:rsidRPr="00297151" w:rsidRDefault="0059587C" w:rsidP="002971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97151">
        <w:rPr>
          <w:rFonts w:ascii="Times New Roman" w:eastAsia="Calibri" w:hAnsi="Times New Roman" w:cs="Times New Roman"/>
          <w:sz w:val="28"/>
          <w:szCs w:val="28"/>
        </w:rPr>
        <w:t>муниципального жилищного фонда</w:t>
      </w:r>
      <w:r w:rsidR="004B1B19" w:rsidRPr="00297151">
        <w:rPr>
          <w:rFonts w:ascii="Times New Roman" w:hAnsi="Times New Roman"/>
          <w:color w:val="000000"/>
          <w:sz w:val="28"/>
          <w:szCs w:val="28"/>
        </w:rPr>
        <w:t>»</w:t>
      </w:r>
    </w:p>
    <w:p w:rsidR="004B1B19" w:rsidRPr="00297151" w:rsidRDefault="004B1B19" w:rsidP="002971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97151">
        <w:rPr>
          <w:rFonts w:ascii="Times New Roman" w:hAnsi="Times New Roman"/>
          <w:sz w:val="28"/>
          <w:szCs w:val="28"/>
        </w:rPr>
        <w:tab/>
      </w:r>
    </w:p>
    <w:p w:rsidR="005443B2" w:rsidRPr="00297151" w:rsidRDefault="005443B2" w:rsidP="00297151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7151">
        <w:rPr>
          <w:rFonts w:ascii="Times New Roman" w:hAnsi="Times New Roman"/>
          <w:color w:val="00000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297151">
          <w:rPr>
            <w:rStyle w:val="a3"/>
            <w:color w:val="000000"/>
            <w:sz w:val="28"/>
            <w:szCs w:val="28"/>
            <w:u w:val="none"/>
          </w:rPr>
          <w:t>закона</w:t>
        </w:r>
      </w:hyperlink>
      <w:r w:rsidRPr="00297151">
        <w:rPr>
          <w:rFonts w:ascii="Times New Roman" w:hAnsi="Times New Roman"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297151">
          <w:rPr>
            <w:rStyle w:val="a3"/>
            <w:color w:val="auto"/>
            <w:sz w:val="28"/>
            <w:szCs w:val="28"/>
            <w:u w:val="none"/>
          </w:rPr>
          <w:t>постановления</w:t>
        </w:r>
      </w:hyperlink>
      <w:r w:rsidRPr="00297151">
        <w:rPr>
          <w:rFonts w:ascii="Times New Roman" w:hAnsi="Times New Roman"/>
          <w:sz w:val="28"/>
          <w:szCs w:val="28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егламентов муниципальных услуг"</w:t>
      </w:r>
      <w:r w:rsidRPr="00297151">
        <w:rPr>
          <w:rFonts w:ascii="Times New Roman" w:hAnsi="Times New Roman"/>
          <w:color w:val="000000"/>
          <w:sz w:val="28"/>
          <w:szCs w:val="28"/>
        </w:rPr>
        <w:t>,</w:t>
      </w:r>
    </w:p>
    <w:p w:rsidR="004B1B19" w:rsidRPr="00297151" w:rsidRDefault="004B1B19" w:rsidP="00297151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B19" w:rsidRPr="00297151" w:rsidRDefault="00297151" w:rsidP="0029715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B1B19" w:rsidRPr="00297151">
        <w:rPr>
          <w:rFonts w:ascii="Times New Roman" w:hAnsi="Times New Roman"/>
          <w:sz w:val="28"/>
          <w:szCs w:val="28"/>
        </w:rPr>
        <w:t>дминистрация МР «Койгородский» постановляет:</w:t>
      </w:r>
    </w:p>
    <w:p w:rsidR="004B1B19" w:rsidRPr="00297151" w:rsidRDefault="004B1B19" w:rsidP="00297151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B19" w:rsidRPr="00297151" w:rsidRDefault="004B1B19" w:rsidP="00297151">
      <w:pPr>
        <w:pStyle w:val="ConsPlusTitle"/>
        <w:widowControl/>
        <w:ind w:left="2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59587C" w:rsidRPr="00297151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>» согласно приложению к настоящему постановлению</w:t>
      </w:r>
      <w:r w:rsidR="005443B2"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B1B19" w:rsidRPr="00297151" w:rsidRDefault="004B1B19" w:rsidP="00297151">
      <w:pPr>
        <w:pStyle w:val="ConsPlusTitle"/>
        <w:widowControl/>
        <w:ind w:left="2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Признать утратившим силу постановление администрации муниципального района «Койгородский» от </w:t>
      </w:r>
      <w:r w:rsidR="002F1D61"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>20 января</w:t>
      </w:r>
      <w:r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1</w:t>
      </w:r>
      <w:r w:rsidR="002F1D61"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№ </w:t>
      </w:r>
      <w:r w:rsidR="002F1D61"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>/</w:t>
      </w:r>
      <w:r w:rsidR="002F1D61"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>1 «Об утверждении административного регламента предоставления муниципальной услуги «</w:t>
      </w:r>
      <w:r w:rsidR="0059587C" w:rsidRPr="00297151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Pr="0029715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9715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B1B19" w:rsidRPr="00297151" w:rsidRDefault="004B1B19" w:rsidP="00297151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" w:hAnsi="Times New Roman"/>
          <w:sz w:val="28"/>
          <w:szCs w:val="28"/>
        </w:rPr>
      </w:pPr>
      <w:r w:rsidRPr="00297151">
        <w:rPr>
          <w:rFonts w:ascii="Times New Roman" w:hAnsi="Times New Roman"/>
          <w:sz w:val="28"/>
          <w:szCs w:val="28"/>
        </w:rPr>
        <w:t>3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4B1B19" w:rsidRPr="00297151" w:rsidRDefault="004B1B19" w:rsidP="002971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B1B19" w:rsidRPr="00297151" w:rsidRDefault="005443B2" w:rsidP="002971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97151">
        <w:rPr>
          <w:rFonts w:ascii="Times New Roman" w:hAnsi="Times New Roman"/>
          <w:sz w:val="28"/>
          <w:szCs w:val="28"/>
        </w:rPr>
        <w:t>Р</w:t>
      </w:r>
      <w:r w:rsidR="004B1B19" w:rsidRPr="00297151">
        <w:rPr>
          <w:rFonts w:ascii="Times New Roman" w:hAnsi="Times New Roman"/>
          <w:sz w:val="28"/>
          <w:szCs w:val="28"/>
        </w:rPr>
        <w:t>уководител</w:t>
      </w:r>
      <w:r w:rsidRPr="00297151">
        <w:rPr>
          <w:rFonts w:ascii="Times New Roman" w:hAnsi="Times New Roman"/>
          <w:sz w:val="28"/>
          <w:szCs w:val="28"/>
        </w:rPr>
        <w:t>ь</w:t>
      </w:r>
      <w:r w:rsidR="004B1B19" w:rsidRPr="0029715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4B1B19" w:rsidRPr="00297151" w:rsidRDefault="004B1B19" w:rsidP="002971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97151">
        <w:rPr>
          <w:rFonts w:ascii="Times New Roman" w:hAnsi="Times New Roman"/>
          <w:sz w:val="28"/>
          <w:szCs w:val="28"/>
        </w:rPr>
        <w:t xml:space="preserve">МР «Койгородский»                                                                    </w:t>
      </w:r>
      <w:r w:rsidR="005443B2" w:rsidRPr="00297151">
        <w:rPr>
          <w:rFonts w:ascii="Times New Roman" w:hAnsi="Times New Roman"/>
          <w:sz w:val="28"/>
          <w:szCs w:val="28"/>
        </w:rPr>
        <w:t>Л</w:t>
      </w:r>
      <w:r w:rsidRPr="00297151">
        <w:rPr>
          <w:rFonts w:ascii="Times New Roman" w:hAnsi="Times New Roman"/>
          <w:sz w:val="28"/>
          <w:szCs w:val="28"/>
        </w:rPr>
        <w:t>.</w:t>
      </w:r>
      <w:r w:rsidR="005443B2" w:rsidRPr="00297151">
        <w:rPr>
          <w:rFonts w:ascii="Times New Roman" w:hAnsi="Times New Roman"/>
          <w:sz w:val="28"/>
          <w:szCs w:val="28"/>
        </w:rPr>
        <w:t>Ю</w:t>
      </w:r>
      <w:r w:rsidRPr="00297151">
        <w:rPr>
          <w:rFonts w:ascii="Times New Roman" w:hAnsi="Times New Roman"/>
          <w:sz w:val="28"/>
          <w:szCs w:val="28"/>
        </w:rPr>
        <w:t>.</w:t>
      </w:r>
      <w:r w:rsidR="005443B2" w:rsidRPr="00297151">
        <w:rPr>
          <w:rFonts w:ascii="Times New Roman" w:hAnsi="Times New Roman"/>
          <w:sz w:val="28"/>
          <w:szCs w:val="28"/>
        </w:rPr>
        <w:t>Ушакова</w:t>
      </w:r>
    </w:p>
    <w:p w:rsidR="004B1B19" w:rsidRPr="00297151" w:rsidRDefault="004B1B19" w:rsidP="002971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B1B19" w:rsidRDefault="004B1B19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7151" w:rsidRDefault="00297151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7151" w:rsidRDefault="00297151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7151" w:rsidRDefault="00297151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7151" w:rsidRDefault="00297151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7151" w:rsidRPr="00297151" w:rsidRDefault="00297151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1B19" w:rsidRDefault="004B1B19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7151" w:rsidRPr="00297151" w:rsidRDefault="00297151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1B19" w:rsidRPr="00297151" w:rsidRDefault="004B1B19" w:rsidP="00297151">
      <w:pPr>
        <w:pStyle w:val="ConsPlusTitle"/>
        <w:ind w:left="-284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97151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297151" w:rsidRDefault="004B1B19" w:rsidP="00297151">
      <w:pPr>
        <w:pStyle w:val="ConsPlusTitle"/>
        <w:ind w:left="-284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97151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4B1B19" w:rsidRPr="00297151" w:rsidRDefault="004B1B19" w:rsidP="00297151">
      <w:pPr>
        <w:pStyle w:val="ConsPlusTitle"/>
        <w:ind w:left="-284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97151">
        <w:rPr>
          <w:rFonts w:ascii="Times New Roman" w:hAnsi="Times New Roman" w:cs="Times New Roman"/>
          <w:b w:val="0"/>
          <w:sz w:val="24"/>
          <w:szCs w:val="24"/>
        </w:rPr>
        <w:t>администрации МР «Койгородский»</w:t>
      </w:r>
    </w:p>
    <w:p w:rsidR="004B1B19" w:rsidRPr="00297151" w:rsidRDefault="004B1B19" w:rsidP="00297151">
      <w:pPr>
        <w:pStyle w:val="ConsPlusTitle"/>
        <w:ind w:left="-284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97151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855707" w:rsidRPr="00297151">
        <w:rPr>
          <w:rFonts w:ascii="Times New Roman" w:hAnsi="Times New Roman" w:cs="Times New Roman"/>
          <w:b w:val="0"/>
          <w:sz w:val="24"/>
          <w:szCs w:val="24"/>
        </w:rPr>
        <w:t>8но</w:t>
      </w:r>
      <w:r w:rsidRPr="00297151">
        <w:rPr>
          <w:rFonts w:ascii="Times New Roman" w:hAnsi="Times New Roman" w:cs="Times New Roman"/>
          <w:b w:val="0"/>
          <w:sz w:val="24"/>
          <w:szCs w:val="24"/>
        </w:rPr>
        <w:t>ября 2015г. №</w:t>
      </w:r>
      <w:r w:rsidR="00855707" w:rsidRPr="00297151">
        <w:rPr>
          <w:rFonts w:ascii="Times New Roman" w:hAnsi="Times New Roman" w:cs="Times New Roman"/>
          <w:b w:val="0"/>
          <w:sz w:val="24"/>
          <w:szCs w:val="24"/>
        </w:rPr>
        <w:t>46</w:t>
      </w:r>
      <w:r w:rsidRPr="00297151">
        <w:rPr>
          <w:rFonts w:ascii="Times New Roman" w:hAnsi="Times New Roman" w:cs="Times New Roman"/>
          <w:b w:val="0"/>
          <w:sz w:val="24"/>
          <w:szCs w:val="24"/>
        </w:rPr>
        <w:t>/1</w:t>
      </w:r>
      <w:r w:rsidR="00855707" w:rsidRPr="00297151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4B1B19" w:rsidRPr="00297151" w:rsidRDefault="004B1B19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151">
        <w:rPr>
          <w:rFonts w:ascii="Times New Roman" w:hAnsi="Times New Roman"/>
          <w:sz w:val="24"/>
          <w:szCs w:val="24"/>
        </w:rPr>
        <w:t>(приложение)</w:t>
      </w:r>
    </w:p>
    <w:p w:rsidR="004B1B19" w:rsidRPr="00297151" w:rsidRDefault="004B1B19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FA4" w:rsidRPr="00297151" w:rsidRDefault="00386FA4" w:rsidP="00297151">
      <w:pPr>
        <w:autoSpaceDE w:val="0"/>
        <w:autoSpaceDN w:val="0"/>
        <w:adjustRightInd w:val="0"/>
        <w:spacing w:after="0" w:line="240" w:lineRule="auto"/>
        <w:ind w:left="-284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CE0E45" w:rsidRPr="00297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64B5F" w:rsidRPr="00297151">
        <w:rPr>
          <w:rFonts w:ascii="Times New Roman" w:hAnsi="Times New Roman" w:cs="Times New Roman"/>
          <w:b/>
          <w:bCs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297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Pr="00297151" w:rsidRDefault="006A53EA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297151" w:rsidRDefault="006A53EA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297151" w:rsidRDefault="00590EC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D504A" w:rsidRPr="00297151">
        <w:rPr>
          <w:rFonts w:ascii="Times New Roman" w:eastAsia="Calibri" w:hAnsi="Times New Roman" w:cs="Times New Roman"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59587C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ьного района «Койгородский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5D504A" w:rsidRPr="00297151">
        <w:rPr>
          <w:rFonts w:ascii="Times New Roman" w:eastAsia="Calibri" w:hAnsi="Times New Roman" w:cs="Times New Roman"/>
          <w:sz w:val="24"/>
          <w:szCs w:val="24"/>
        </w:rPr>
        <w:t>предоставлении гражданам по договорам социального найма жилых помещений муниципального жилищного фонда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8958C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8958C4" w:rsidRPr="00297151" w:rsidRDefault="008958C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949AC" w:rsidRPr="00297151" w:rsidRDefault="00386FA4" w:rsidP="0029715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hAnsi="Times New Roman" w:cs="Times New Roman"/>
          <w:sz w:val="24"/>
          <w:szCs w:val="24"/>
        </w:rPr>
        <w:t xml:space="preserve">1.2. </w:t>
      </w:r>
      <w:r w:rsidR="00A05899" w:rsidRPr="00297151">
        <w:rPr>
          <w:rFonts w:ascii="Times New Roman" w:eastAsia="Calibri" w:hAnsi="Times New Roman" w:cs="Times New Roman"/>
          <w:sz w:val="24"/>
          <w:szCs w:val="24"/>
        </w:rPr>
        <w:t>Заявителями являются физические лица</w:t>
      </w:r>
      <w:r w:rsidR="00BF5509" w:rsidRPr="0029715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A19F8" w:rsidRPr="00297151">
        <w:rPr>
          <w:rFonts w:ascii="Times New Roman" w:eastAsia="Calibri" w:hAnsi="Times New Roman" w:cs="Times New Roman"/>
          <w:sz w:val="24"/>
          <w:szCs w:val="24"/>
        </w:rPr>
        <w:t xml:space="preserve">граждане Российской Федерации, </w:t>
      </w:r>
      <w:r w:rsidR="000072A4" w:rsidRPr="00297151">
        <w:rPr>
          <w:rFonts w:ascii="Times New Roman" w:eastAsia="Calibri" w:hAnsi="Times New Roman" w:cs="Times New Roman"/>
          <w:sz w:val="24"/>
          <w:szCs w:val="24"/>
        </w:rPr>
        <w:t>признанные по установленным Жилищным Кодексом Российской Федерации основаниям н</w:t>
      </w:r>
      <w:r w:rsidR="002949AC" w:rsidRPr="00297151">
        <w:rPr>
          <w:rFonts w:ascii="Times New Roman" w:eastAsia="Calibri" w:hAnsi="Times New Roman" w:cs="Times New Roman"/>
          <w:sz w:val="24"/>
          <w:szCs w:val="24"/>
        </w:rPr>
        <w:t>уждающимися в жилых помещениях, состоящие на учете в качестве нуждающихся в жилых помещениях.</w:t>
      </w:r>
    </w:p>
    <w:p w:rsidR="00A05899" w:rsidRPr="00297151" w:rsidRDefault="002949AC" w:rsidP="0029715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Жилые помещения предоставляются  в порядке очередности, исходя из времени принятия таких граждан на учет.</w:t>
      </w:r>
    </w:p>
    <w:p w:rsidR="00386FA4" w:rsidRPr="00297151" w:rsidRDefault="00386FA4" w:rsidP="00297151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1.4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размещается:</w:t>
      </w:r>
    </w:p>
    <w:p w:rsidR="00386FA4" w:rsidRPr="00297151" w:rsidRDefault="00386FA4" w:rsidP="00297151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386FA4" w:rsidRPr="00297151" w:rsidRDefault="00386FA4" w:rsidP="0029715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в электронном виде в информационно-телекоммуникационной сети Интернет (далее – сеть Интернет):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 Органа, МФЦ</w:t>
      </w:r>
      <w:r w:rsidRPr="0029715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="00CE0E45" w:rsidRPr="00297151">
        <w:rPr>
          <w:rFonts w:ascii="Times New Roman" w:eastAsia="Calibri" w:hAnsi="Times New Roman" w:cs="Times New Roman"/>
          <w:sz w:val="24"/>
          <w:szCs w:val="24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CE0E45" w:rsidRPr="00297151">
        <w:rPr>
          <w:rFonts w:ascii="Times New Roman" w:eastAsia="Calibri" w:hAnsi="Times New Roman" w:cs="Times New Roman"/>
          <w:sz w:val="24"/>
          <w:szCs w:val="24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) и региональной информационной системе </w:t>
      </w:r>
      <w:r w:rsidR="00CE0E45" w:rsidRPr="00297151">
        <w:rPr>
          <w:rFonts w:ascii="Times New Roman" w:eastAsia="Calibri" w:hAnsi="Times New Roman" w:cs="Times New Roman"/>
          <w:sz w:val="24"/>
          <w:szCs w:val="24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CE0E45" w:rsidRPr="00297151">
        <w:rPr>
          <w:rFonts w:ascii="Times New Roman" w:eastAsia="Calibri" w:hAnsi="Times New Roman" w:cs="Times New Roman"/>
          <w:sz w:val="24"/>
          <w:szCs w:val="24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1" w:history="1">
        <w:r w:rsidRPr="00297151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pgu.rkomi.ru/</w:t>
        </w:r>
      </w:hyperlink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редством телефонной связи по номеру Органа, МФЦ, в том числе </w:t>
      </w:r>
      <w:r w:rsidR="004061A3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центра телефонного обслуживания (далее – ЦТО)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(телефон: 8-800-200-8212)</w:t>
      </w:r>
      <w:r w:rsidRPr="0029715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86FA4" w:rsidRPr="00297151" w:rsidRDefault="00386FA4" w:rsidP="00297151">
      <w:pPr>
        <w:spacing w:after="0" w:line="240" w:lineRule="auto"/>
        <w:ind w:lef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 время приема и выдачи документов.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9587C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Новая жизнь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, на официальных сайтах МФЦ, Органа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29715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600B5" w:rsidRPr="00297151" w:rsidRDefault="005600B5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</w:t>
      </w:r>
      <w:r w:rsidR="00D66A26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EA6045" w:rsidRPr="00297151">
        <w:rPr>
          <w:rFonts w:ascii="Times New Roman" w:eastAsia="Calibri" w:hAnsi="Times New Roman" w:cs="Times New Roman"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59587C" w:rsidRPr="00297151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администрацией муниципального района «Койгородский», непосредственное исполнение осуществляет отдел по управлению имуществом и природными ресурсами администрации муниципального района «Койгородский»</w:t>
      </w:r>
      <w:r w:rsidR="0059587C" w:rsidRPr="00297151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59587C" w:rsidRPr="00297151" w:rsidRDefault="0059587C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получения муниципальной услуги заявитель </w:t>
      </w:r>
      <w:r w:rsidR="004061A3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из следующих организаций, участвующих в предоставлении муниципальной услуги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домления и выдачи результата </w:t>
      </w:r>
      <w:r w:rsidR="0059587C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 заявителю</w:t>
      </w: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Орган – в части приема и регистрации документов у заявителя,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, выдачи результата предоставления услуги.</w:t>
      </w:r>
    </w:p>
    <w:p w:rsidR="00386FA4" w:rsidRPr="00297151" w:rsidRDefault="00D0795A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3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CC639E" w:rsidRPr="00297151" w:rsidRDefault="00CB7EC1" w:rsidP="002971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1. Федеральная служба государственной регистрации, кадастра и картографии –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едоставления сведений (выписки) из Единого государственного реестра прав на недвижимое имущество и сделок с ним,</w:t>
      </w:r>
      <w:r w:rsidR="00D95BE2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на объекты недвижимого имущества, расположенные на территории Республики Коми и о переходе прав на объект недвижимого имущества;</w:t>
      </w:r>
      <w:r w:rsidR="00CC639E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2. Федеральная миграционная служба – в части выдачи справки о регистрации по месту жительства.</w:t>
      </w:r>
    </w:p>
    <w:p w:rsidR="00804180" w:rsidRPr="00297151" w:rsidRDefault="00CB7EC1" w:rsidP="002971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</w:t>
      </w:r>
      <w:r w:rsidR="00771E2B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 местного самоуправления </w:t>
      </w:r>
      <w:r w:rsidR="000072A4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одведомственная ему организация  </w:t>
      </w: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части предоставления справки о составе сем</w:t>
      </w:r>
      <w:r w:rsidR="00804180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и или выписки из домовой книги (</w:t>
      </w:r>
      <w:r w:rsidR="00804180" w:rsidRPr="002971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лучае, если данный документ находится в распоряжении органа местного самоуправления или подведомственной ему организации</w:t>
      </w:r>
      <w:r w:rsidR="00804180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04180" w:rsidRPr="00297151" w:rsidRDefault="00804180" w:rsidP="002971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3.</w:t>
      </w:r>
      <w:r w:rsidR="00771E2B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971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илищно-эксплуатационная организация – в части предоставления справки о составе семьи или  выписки из домовой книги</w:t>
      </w:r>
      <w:r w:rsidRPr="002971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лучае, если данный документ находится в распоряжении жилищно-эксплуатационной организации)</w:t>
      </w:r>
    </w:p>
    <w:p w:rsidR="00386FA4" w:rsidRPr="00297151" w:rsidRDefault="009A2312" w:rsidP="0029715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4. </w:t>
      </w:r>
      <w:r w:rsidR="00386FA4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386FA4" w:rsidRPr="00297151" w:rsidRDefault="00386FA4" w:rsidP="0029715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4D0AA4" w:rsidRPr="00297151">
        <w:rPr>
          <w:rFonts w:ascii="Times New Roman" w:eastAsia="Calibri" w:hAnsi="Times New Roman" w:cs="Times New Roman"/>
          <w:sz w:val="24"/>
          <w:szCs w:val="24"/>
        </w:rPr>
        <w:t>тавлением муниципальной услуги</w:t>
      </w:r>
      <w:r w:rsidRPr="002971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297151" w:rsidRDefault="00386FA4" w:rsidP="0029715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297151" w:rsidRDefault="004061A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061A3" w:rsidRPr="00297151" w:rsidRDefault="004061A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D0795A" w:rsidRPr="00297151" w:rsidRDefault="00D0795A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выдача заявителю </w:t>
      </w:r>
      <w:r w:rsidR="001216D6" w:rsidRPr="00297151">
        <w:rPr>
          <w:rFonts w:ascii="Times New Roman" w:eastAsia="Calibri" w:hAnsi="Times New Roman" w:cs="Times New Roman"/>
          <w:sz w:val="24"/>
          <w:szCs w:val="24"/>
        </w:rPr>
        <w:t xml:space="preserve">решения о </w:t>
      </w:r>
      <w:r w:rsidR="00DF7023" w:rsidRPr="00297151">
        <w:rPr>
          <w:rFonts w:ascii="Times New Roman" w:eastAsia="Calibri" w:hAnsi="Times New Roman" w:cs="Times New Roman"/>
          <w:sz w:val="24"/>
          <w:szCs w:val="24"/>
        </w:rPr>
        <w:t xml:space="preserve">предоставлении гражданам по договорам социального найма жилых помещений муниципального жилищного фонда и заключение договора социального найма жилого помещения муниципального жилищного фонда (далее – решение о предоставлении жилого помещения), </w:t>
      </w:r>
      <w:r w:rsidR="004B2129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D0585A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47E3" w:rsidRPr="00297151" w:rsidRDefault="00D0795A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502D2E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заявителю решения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</w:t>
      </w:r>
      <w:r w:rsidR="00CE6C73" w:rsidRPr="00297151">
        <w:rPr>
          <w:rFonts w:ascii="Times New Roman" w:eastAsia="Calibri" w:hAnsi="Times New Roman" w:cs="Times New Roman"/>
          <w:sz w:val="24"/>
          <w:szCs w:val="24"/>
        </w:rPr>
        <w:t>в предоставлении жилого помещения (далее – решение об отказе в предоставлении жилого помещения)</w:t>
      </w:r>
      <w:r w:rsidR="00CE640C" w:rsidRPr="00297151">
        <w:rPr>
          <w:rFonts w:ascii="Times New Roman" w:eastAsia="Calibri" w:hAnsi="Times New Roman" w:cs="Times New Roman"/>
          <w:sz w:val="24"/>
          <w:szCs w:val="24"/>
        </w:rPr>
        <w:t>,</w:t>
      </w:r>
      <w:r w:rsidR="004B2129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б отказе в предоставлении муниципальной услуги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85398" w:rsidRPr="00297151" w:rsidRDefault="00085398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C2565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6.</w:t>
      </w:r>
      <w:r w:rsidR="009C256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</w:t>
      </w:r>
      <w:r w:rsidR="00CE640C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 не бол</w:t>
      </w:r>
      <w:r w:rsidR="00CE6C73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ее 3</w:t>
      </w:r>
      <w:r w:rsidR="009C256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D7FA6" w:rsidRPr="00297151">
        <w:rPr>
          <w:rFonts w:ascii="Times New Roman" w:eastAsia="Calibri" w:hAnsi="Times New Roman" w:cs="Times New Roman"/>
          <w:sz w:val="24"/>
          <w:szCs w:val="24"/>
        </w:rPr>
        <w:t xml:space="preserve">календарных дней, </w:t>
      </w:r>
      <w:r w:rsidR="00771E2B" w:rsidRPr="00297151">
        <w:rPr>
          <w:rFonts w:ascii="Times New Roman" w:eastAsia="Calibri" w:hAnsi="Times New Roman" w:cs="Times New Roman"/>
          <w:sz w:val="24"/>
          <w:szCs w:val="24"/>
        </w:rPr>
        <w:t>исчисляемых с момента обращения заявителя с документами, необходимыми для предоставления муниципальной услуги.</w:t>
      </w:r>
    </w:p>
    <w:p w:rsidR="0059587C" w:rsidRPr="00297151" w:rsidRDefault="0059587C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4061A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061A3" w:rsidRPr="00297151" w:rsidRDefault="004061A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297151" w:rsidRDefault="000408D3" w:rsidP="00297151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</w:t>
      </w:r>
      <w:r w:rsidR="004061A3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«Собрание законодательства Российской Федерации», 04.08.2014, № 31, ст. 4398.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72639B" w:rsidRPr="00297151" w:rsidRDefault="0072639B" w:rsidP="002971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Жилищным кодексом Российской Федерации от 29.12.2004, № 188-ФЗ (Собрание законодательства РФ, 03.01.2005, № 1 (часть 1), ст. 14);</w:t>
      </w:r>
    </w:p>
    <w:p w:rsidR="00CE640C" w:rsidRPr="00297151" w:rsidRDefault="00CE640C" w:rsidP="002971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72639B" w:rsidRPr="00297151" w:rsidRDefault="0072639B" w:rsidP="002971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72639B" w:rsidRPr="00297151" w:rsidRDefault="0072639B" w:rsidP="002971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Российской Федерации от 29.12.2004,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72639B" w:rsidRPr="00297151" w:rsidRDefault="000B2FEE" w:rsidP="002971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г.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6.10.2003,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, ст. 3822);</w:t>
      </w:r>
    </w:p>
    <w:p w:rsidR="000B2FEE" w:rsidRPr="00297151" w:rsidRDefault="000B2FEE" w:rsidP="002971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7.07.2010 г.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0-ФЗ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8, 30.07.2010);</w:t>
      </w:r>
    </w:p>
    <w:p w:rsidR="000B2FEE" w:rsidRPr="00297151" w:rsidRDefault="000B2FEE" w:rsidP="002971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04.2011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3-ФЗ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Об электронной подписи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1.04.2011,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, ст. 2036);</w:t>
      </w:r>
    </w:p>
    <w:p w:rsidR="000758C7" w:rsidRPr="00297151" w:rsidRDefault="000758C7" w:rsidP="002971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, № 165, 29.07.2006);</w:t>
      </w:r>
    </w:p>
    <w:p w:rsidR="00805791" w:rsidRPr="00297151" w:rsidRDefault="00805791" w:rsidP="002971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1.05.2005   № 315 «Об утверждении Типового договора социального найма жилого помещения» (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</w:t>
      </w:r>
      <w:r w:rsidR="00923E3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конодательства Р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сийской </w:t>
      </w:r>
      <w:r w:rsidR="00923E3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едерации»</w:t>
      </w:r>
      <w:r w:rsidR="00923E3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, 30.05.2005, №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2, ст. 2126);</w:t>
      </w:r>
    </w:p>
    <w:p w:rsidR="0099668B" w:rsidRPr="00297151" w:rsidRDefault="000408D3" w:rsidP="002971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титуцией Республики Коми (принята Верховным Советом Республики Коми 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7.02.1994) (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едомости Верховного Совета Респу</w:t>
      </w:r>
      <w:r w:rsidR="000B2FEE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блики Коми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B2FEE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, 1994, № 2, ст. 21);</w:t>
      </w:r>
    </w:p>
    <w:p w:rsidR="00386FA4" w:rsidRPr="00297151" w:rsidRDefault="00923E34" w:rsidP="00297151">
      <w:pPr>
        <w:pStyle w:val="af9"/>
        <w:numPr>
          <w:ilvl w:val="0"/>
          <w:numId w:val="4"/>
        </w:num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Закон Республики Коми от 06.10.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(«Ведомости нормативных актов органов государственной власти Республики Коми», 27.06.2006, № 6, ст. 4455</w:t>
      </w:r>
      <w:r w:rsidR="00A05CCD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61A3" w:rsidRPr="00297151" w:rsidRDefault="004061A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061A3" w:rsidRPr="00297151" w:rsidRDefault="004061A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3863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8.</w:t>
      </w:r>
      <w:r w:rsidR="00864F9E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е согласно Приложению № 2 к настоящему административному регламенту)</w:t>
      </w:r>
      <w:r w:rsidR="007C008E" w:rsidRPr="002971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554A" w:rsidRPr="00297151" w:rsidRDefault="00C7554A" w:rsidP="002971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К указанному заявлению прилагаются следующие документы: </w:t>
      </w:r>
    </w:p>
    <w:p w:rsidR="00D32805" w:rsidRPr="00297151" w:rsidRDefault="00A6431E" w:rsidP="00297151">
      <w:pPr>
        <w:shd w:val="clear" w:color="auto" w:fill="FFFFFF" w:themeFill="background1"/>
        <w:tabs>
          <w:tab w:val="left" w:pos="993"/>
        </w:tabs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D0585A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32805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удостоверяющий личность гражданина и подтверждающий г</w:t>
      </w: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ство Российской Федерации.</w:t>
      </w:r>
    </w:p>
    <w:p w:rsidR="00D32805" w:rsidRPr="00297151" w:rsidRDefault="00CC639E" w:rsidP="00297151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280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585A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32805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ы, подтверждающие право пользования жилым помещением, в случае, если указанное право не зарегистрировано в Едином государственном реестре прав на недвижимое имущество и сделок с ним</w:t>
      </w:r>
      <w:r w:rsidR="00D3280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639E" w:rsidRPr="00297151" w:rsidRDefault="00CC639E" w:rsidP="00297151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правка о составе семьи или выписка из домовой книги, </w:t>
      </w:r>
      <w:r w:rsidRPr="002971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аваемые жилищно-эксплуатационными организациями (в случае, если данные документы находятся в распоряжении жилищно-эксплуатационных организаций)</w:t>
      </w:r>
      <w:r w:rsidR="00F7616A" w:rsidRPr="002971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297151" w:rsidRDefault="00386FA4" w:rsidP="00297151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2.8.</w:t>
      </w:r>
      <w:r w:rsidR="00CC639E" w:rsidRPr="00297151">
        <w:rPr>
          <w:rFonts w:ascii="Times New Roman" w:eastAsia="Calibri" w:hAnsi="Times New Roman" w:cs="Times New Roman"/>
          <w:sz w:val="24"/>
          <w:szCs w:val="24"/>
        </w:rPr>
        <w:t>2</w:t>
      </w:r>
      <w:r w:rsidRPr="00297151">
        <w:rPr>
          <w:rFonts w:ascii="Times New Roman" w:eastAsia="Calibri" w:hAnsi="Times New Roman" w:cs="Times New Roman"/>
          <w:sz w:val="24"/>
          <w:szCs w:val="24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, МФЦ)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порталы государственных и муниципальных услуг (функций)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Par45"/>
      <w:bookmarkEnd w:id="0"/>
    </w:p>
    <w:p w:rsidR="004061A3" w:rsidRPr="00297151" w:rsidRDefault="004061A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C639E" w:rsidRPr="00297151" w:rsidRDefault="00CC639E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 регистрации по месту жительства.</w:t>
      </w:r>
    </w:p>
    <w:p w:rsidR="00A6431E" w:rsidRPr="00297151" w:rsidRDefault="00A6431E" w:rsidP="0029715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в отношении жилых помещений гражданина и членов его семьи, содержащиеся в Едином государственном реестре прав на недвижимое имущество и сделок с ним, в виде:</w:t>
      </w:r>
    </w:p>
    <w:p w:rsidR="00A6431E" w:rsidRPr="00297151" w:rsidRDefault="00A6431E" w:rsidP="0029715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иски из Единого государственного реестра прав на недвижимое имущество и сделок с ним о правах на объекты недвижимого имущества, расположенные на территории Республики Коми;</w:t>
      </w:r>
    </w:p>
    <w:p w:rsidR="00A6431E" w:rsidRPr="00297151" w:rsidRDefault="00A6431E" w:rsidP="00297151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выписки из 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A6431E" w:rsidRPr="00297151" w:rsidRDefault="00A6431E" w:rsidP="002971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а о составе семьи или выписка из домовой книги</w:t>
      </w:r>
      <w:r w:rsidR="00F7616A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616A" w:rsidRPr="002971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анная органом местного самоуправления (в случае, если данный документ находится в распоряжении органа местного самоуправления).</w:t>
      </w:r>
    </w:p>
    <w:p w:rsidR="00386FA4" w:rsidRPr="00297151" w:rsidRDefault="00386FA4" w:rsidP="002971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2.1</w:t>
      </w:r>
      <w:r w:rsidR="00FD340F" w:rsidRPr="00297151">
        <w:rPr>
          <w:rFonts w:ascii="Times New Roman" w:eastAsia="Calibri" w:hAnsi="Times New Roman" w:cs="Times New Roman"/>
          <w:sz w:val="24"/>
          <w:szCs w:val="24"/>
        </w:rPr>
        <w:t>1</w:t>
      </w:r>
      <w:r w:rsidRPr="00297151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D5637F" w:rsidRPr="00297151" w:rsidRDefault="008B76D7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151">
        <w:rPr>
          <w:rFonts w:ascii="Times New Roman" w:hAnsi="Times New Roman" w:cs="Times New Roman"/>
          <w:sz w:val="24"/>
          <w:szCs w:val="24"/>
        </w:rPr>
        <w:t xml:space="preserve">1) </w:t>
      </w:r>
      <w:r w:rsidR="00D0585A" w:rsidRPr="00297151">
        <w:rPr>
          <w:rFonts w:ascii="Times New Roman" w:hAnsi="Times New Roman" w:cs="Times New Roman"/>
          <w:sz w:val="24"/>
          <w:szCs w:val="24"/>
        </w:rPr>
        <w:t>не предоставление</w:t>
      </w:r>
      <w:r w:rsidR="008229A1" w:rsidRPr="00297151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0585A" w:rsidRPr="00297151">
        <w:rPr>
          <w:rFonts w:ascii="Times New Roman" w:hAnsi="Times New Roman" w:cs="Times New Roman"/>
          <w:sz w:val="24"/>
          <w:szCs w:val="24"/>
        </w:rPr>
        <w:t>ов</w:t>
      </w:r>
      <w:r w:rsidR="008229A1" w:rsidRPr="00297151">
        <w:rPr>
          <w:rFonts w:ascii="Times New Roman" w:hAnsi="Times New Roman" w:cs="Times New Roman"/>
          <w:sz w:val="24"/>
          <w:szCs w:val="24"/>
        </w:rPr>
        <w:t>, указанны</w:t>
      </w:r>
      <w:r w:rsidR="00D0585A" w:rsidRPr="00297151">
        <w:rPr>
          <w:rFonts w:ascii="Times New Roman" w:hAnsi="Times New Roman" w:cs="Times New Roman"/>
          <w:sz w:val="24"/>
          <w:szCs w:val="24"/>
        </w:rPr>
        <w:t>х</w:t>
      </w:r>
      <w:r w:rsidR="008229A1" w:rsidRPr="00297151">
        <w:rPr>
          <w:rFonts w:ascii="Times New Roman" w:hAnsi="Times New Roman" w:cs="Times New Roman"/>
          <w:sz w:val="24"/>
          <w:szCs w:val="24"/>
        </w:rPr>
        <w:t xml:space="preserve"> в п.2.8</w:t>
      </w:r>
      <w:r w:rsidRPr="0029715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которые заявитель обязан предоставить самостоятельно;</w:t>
      </w:r>
    </w:p>
    <w:p w:rsidR="00406420" w:rsidRPr="00297151" w:rsidRDefault="00D5637F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151">
        <w:rPr>
          <w:rFonts w:ascii="Times New Roman" w:hAnsi="Times New Roman" w:cs="Times New Roman"/>
          <w:sz w:val="24"/>
          <w:szCs w:val="24"/>
        </w:rPr>
        <w:t xml:space="preserve">2) </w:t>
      </w:r>
      <w:r w:rsidR="00406420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 представлена недостоверная информация;</w:t>
      </w:r>
    </w:p>
    <w:p w:rsidR="00D5637F" w:rsidRPr="00297151" w:rsidRDefault="00D5637F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406420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запроса (заявления) не поддается прочтению;</w:t>
      </w:r>
    </w:p>
    <w:p w:rsidR="00406420" w:rsidRPr="00297151" w:rsidRDefault="00D5637F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151">
        <w:rPr>
          <w:rFonts w:ascii="Times New Roman" w:hAnsi="Times New Roman" w:cs="Times New Roman"/>
          <w:sz w:val="24"/>
          <w:szCs w:val="24"/>
        </w:rPr>
        <w:t xml:space="preserve">4) </w:t>
      </w:r>
      <w:r w:rsidR="00406420" w:rsidRPr="002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заявителем документов, которые не подтверждают право соответствующих граждан на получение жилых помещений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D340F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="00FD340F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F3863" w:rsidRPr="00297151" w:rsidRDefault="00386FA4" w:rsidP="00297151">
      <w:pPr>
        <w:pStyle w:val="ConsPlusNormal0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97151">
        <w:rPr>
          <w:rFonts w:ascii="Times New Roman" w:hAnsi="Times New Roman"/>
          <w:sz w:val="24"/>
          <w:szCs w:val="24"/>
        </w:rPr>
        <w:lastRenderedPageBreak/>
        <w:t>2.1</w:t>
      </w:r>
      <w:r w:rsidR="00FD340F" w:rsidRPr="00297151">
        <w:rPr>
          <w:rFonts w:ascii="Times New Roman" w:hAnsi="Times New Roman"/>
          <w:sz w:val="24"/>
          <w:szCs w:val="24"/>
        </w:rPr>
        <w:t>4</w:t>
      </w:r>
      <w:r w:rsidRPr="00297151">
        <w:rPr>
          <w:rFonts w:ascii="Times New Roman" w:hAnsi="Times New Roman"/>
          <w:sz w:val="24"/>
          <w:szCs w:val="24"/>
        </w:rPr>
        <w:t xml:space="preserve">. </w:t>
      </w:r>
      <w:r w:rsidR="00BF3863" w:rsidRPr="00297151">
        <w:rPr>
          <w:rFonts w:ascii="Times New Roman" w:hAnsi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.</w:t>
      </w:r>
    </w:p>
    <w:p w:rsidR="00D27DA8" w:rsidRPr="00297151" w:rsidRDefault="00D27DA8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0A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D0AA4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BF386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151">
        <w:rPr>
          <w:rFonts w:ascii="Times New Roman" w:hAnsi="Times New Roman" w:cs="Times New Roman"/>
          <w:sz w:val="24"/>
          <w:szCs w:val="24"/>
        </w:rPr>
        <w:t>2.1</w:t>
      </w:r>
      <w:r w:rsidR="00FD340F" w:rsidRPr="00297151">
        <w:rPr>
          <w:rFonts w:ascii="Times New Roman" w:hAnsi="Times New Roman" w:cs="Times New Roman"/>
          <w:sz w:val="24"/>
          <w:szCs w:val="24"/>
        </w:rPr>
        <w:t>6</w:t>
      </w:r>
      <w:r w:rsidRPr="00297151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BF3863" w:rsidRPr="00297151" w:rsidRDefault="00BF386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F3863" w:rsidRPr="00297151">
        <w:rPr>
          <w:rFonts w:ascii="Times New Roman" w:eastAsia="Calibri" w:hAnsi="Times New Roman" w:cs="Times New Roman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D0AA4" w:rsidRPr="00297151" w:rsidRDefault="004D0AA4" w:rsidP="00297151">
      <w:pPr>
        <w:widowControl w:val="0"/>
        <w:tabs>
          <w:tab w:val="left" w:pos="2997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9587C" w:rsidRPr="00297151">
        <w:rPr>
          <w:rFonts w:ascii="Times New Roman" w:hAnsi="Times New Roman"/>
          <w:sz w:val="24"/>
          <w:szCs w:val="24"/>
          <w:lang w:eastAsia="ru-RU"/>
        </w:rPr>
        <w:t>Регистрация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течение одного дня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29715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tabs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2.</w:t>
      </w:r>
      <w:r w:rsidR="00FD340F" w:rsidRPr="00297151">
        <w:rPr>
          <w:rFonts w:ascii="Times New Roman" w:eastAsia="Calibri" w:hAnsi="Times New Roman" w:cs="Times New Roman"/>
          <w:sz w:val="24"/>
          <w:szCs w:val="24"/>
        </w:rPr>
        <w:t>20</w:t>
      </w: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. Здание (помещение) </w:t>
      </w:r>
      <w:r w:rsidR="00FD340F" w:rsidRPr="00297151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386FA4" w:rsidRPr="00297151" w:rsidRDefault="00386FA4" w:rsidP="00297151">
      <w:pPr>
        <w:tabs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86FA4" w:rsidRPr="00297151" w:rsidRDefault="00386FA4" w:rsidP="00297151">
      <w:pPr>
        <w:tabs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86FA4" w:rsidRPr="00297151" w:rsidRDefault="00386FA4" w:rsidP="00297151">
      <w:pPr>
        <w:tabs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86FA4" w:rsidRPr="00297151" w:rsidRDefault="00386FA4" w:rsidP="00297151">
      <w:pPr>
        <w:tabs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86FA4" w:rsidRPr="00297151" w:rsidRDefault="00386FA4" w:rsidP="00297151">
      <w:pPr>
        <w:tabs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86FA4" w:rsidRPr="00297151" w:rsidRDefault="00386FA4" w:rsidP="00297151">
      <w:pPr>
        <w:shd w:val="clear" w:color="auto" w:fill="FFFFFF"/>
        <w:tabs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386FA4" w:rsidRPr="00297151" w:rsidRDefault="00386FA4" w:rsidP="00297151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86FA4" w:rsidRPr="00297151" w:rsidRDefault="00386FA4" w:rsidP="00297151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86FA4" w:rsidRPr="00297151" w:rsidRDefault="00386FA4" w:rsidP="00297151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386FA4" w:rsidRPr="00297151" w:rsidRDefault="00386FA4" w:rsidP="0029715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86FA4" w:rsidRPr="00297151" w:rsidRDefault="00386FA4" w:rsidP="00297151">
      <w:pPr>
        <w:tabs>
          <w:tab w:val="left" w:pos="709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D0AA4" w:rsidRPr="00297151" w:rsidRDefault="00386FA4" w:rsidP="00297151">
      <w:p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7151">
        <w:rPr>
          <w:rFonts w:ascii="Times New Roman" w:eastAsia="Calibri" w:hAnsi="Times New Roman" w:cs="Times New Roman"/>
          <w:bCs/>
          <w:sz w:val="24"/>
          <w:szCs w:val="24"/>
        </w:rPr>
        <w:t>2.2</w:t>
      </w:r>
      <w:r w:rsidR="00FD340F" w:rsidRPr="0029715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29715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D0AA4" w:rsidRPr="00297151">
        <w:rPr>
          <w:rFonts w:ascii="Times New Roman" w:eastAsia="Calibri" w:hAnsi="Times New Roman" w:cs="Times New Roman"/>
          <w:bCs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86FA4" w:rsidRPr="00297151" w:rsidRDefault="00386FA4" w:rsidP="00297151">
      <w:pPr>
        <w:tabs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.2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86FA4" w:rsidRPr="00297151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86FA4" w:rsidRPr="00297151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86FA4" w:rsidRPr="00297151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</w:t>
            </w:r>
            <w:r w:rsidR="00582204"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</w:t>
            </w: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6FA4" w:rsidRPr="00297151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6FA4" w:rsidRPr="00297151" w:rsidTr="00386FA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86FA4" w:rsidRPr="00297151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297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</w:t>
            </w: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FA4" w:rsidRPr="00297151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6FA4" w:rsidRPr="00297151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6FA4" w:rsidRPr="00297151" w:rsidTr="00386FA4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FA4" w:rsidRPr="00297151" w:rsidRDefault="00386FA4" w:rsidP="00297151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297151" w:rsidRDefault="00386FA4" w:rsidP="00297151">
      <w:pPr>
        <w:shd w:val="clear" w:color="auto" w:fill="FFFFFF"/>
        <w:tabs>
          <w:tab w:val="left" w:pos="1134"/>
        </w:tabs>
        <w:suppressAutoHyphens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2.2</w:t>
      </w:r>
      <w:r w:rsidR="00FD340F" w:rsidRPr="00297151">
        <w:rPr>
          <w:rFonts w:ascii="Times New Roman" w:eastAsia="Calibri" w:hAnsi="Times New Roman" w:cs="Times New Roman"/>
          <w:sz w:val="24"/>
          <w:szCs w:val="24"/>
        </w:rPr>
        <w:t>3</w:t>
      </w:r>
      <w:r w:rsidRPr="00297151">
        <w:rPr>
          <w:rFonts w:ascii="Times New Roman" w:eastAsia="Calibri" w:hAnsi="Times New Roman" w:cs="Times New Roman"/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</w:t>
      </w:r>
      <w:r w:rsidR="004D0AA4" w:rsidRPr="00297151">
        <w:rPr>
          <w:rFonts w:ascii="Times New Roman" w:eastAsia="Calibri" w:hAnsi="Times New Roman" w:cs="Times New Roman"/>
          <w:sz w:val="24"/>
          <w:szCs w:val="24"/>
        </w:rPr>
        <w:t>я</w:t>
      </w:r>
      <w:r w:rsidRPr="00297151">
        <w:rPr>
          <w:rFonts w:ascii="Times New Roman" w:eastAsia="Calibri" w:hAnsi="Times New Roman" w:cs="Times New Roman"/>
          <w:sz w:val="24"/>
          <w:szCs w:val="24"/>
        </w:rPr>
        <w:t>тся на Интернет-сайте Органа (</w:t>
      </w:r>
      <w:r w:rsidR="0059587C" w:rsidRPr="00297151">
        <w:rPr>
          <w:rFonts w:ascii="Times New Roman" w:hAnsi="Times New Roman"/>
          <w:sz w:val="24"/>
          <w:szCs w:val="24"/>
          <w:lang w:val="en-US"/>
        </w:rPr>
        <w:t>www</w:t>
      </w:r>
      <w:r w:rsidR="0059587C" w:rsidRPr="00297151">
        <w:rPr>
          <w:rFonts w:ascii="Times New Roman" w:hAnsi="Times New Roman"/>
          <w:sz w:val="24"/>
          <w:szCs w:val="24"/>
        </w:rPr>
        <w:t>.</w:t>
      </w:r>
      <w:r w:rsidR="0059587C" w:rsidRPr="00297151">
        <w:rPr>
          <w:rFonts w:ascii="Times New Roman" w:hAnsi="Times New Roman"/>
          <w:sz w:val="24"/>
          <w:szCs w:val="24"/>
          <w:lang w:val="en-US"/>
        </w:rPr>
        <w:t>kojgorodok</w:t>
      </w:r>
      <w:r w:rsidR="0059587C" w:rsidRPr="00297151">
        <w:rPr>
          <w:rFonts w:ascii="Times New Roman" w:hAnsi="Times New Roman"/>
          <w:sz w:val="24"/>
          <w:szCs w:val="24"/>
        </w:rPr>
        <w:t>.</w:t>
      </w:r>
      <w:r w:rsidR="0059587C" w:rsidRPr="00297151">
        <w:rPr>
          <w:rFonts w:ascii="Times New Roman" w:hAnsi="Times New Roman"/>
          <w:sz w:val="24"/>
          <w:szCs w:val="24"/>
          <w:lang w:val="en-US"/>
        </w:rPr>
        <w:t>ru</w:t>
      </w:r>
      <w:r w:rsidRPr="00297151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2B015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2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FD340F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</w:t>
      </w:r>
      <w:r w:rsidR="002B0154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муниципальной услуги.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86FA4" w:rsidRPr="00297151" w:rsidRDefault="00386FA4" w:rsidP="00297151">
      <w:pPr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86FA4" w:rsidRPr="00297151" w:rsidRDefault="00386FA4" w:rsidP="00297151">
      <w:pPr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86FA4" w:rsidRPr="00297151" w:rsidRDefault="00386FA4" w:rsidP="00297151">
      <w:pPr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86FA4" w:rsidRPr="00297151" w:rsidRDefault="00386FA4" w:rsidP="00297151">
      <w:pPr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D340F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Pr="00297151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</w:t>
      </w:r>
      <w:r w:rsidR="00CE0E4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CE0E4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которым предоставление муниципальной у</w:t>
      </w:r>
      <w:r w:rsidRPr="00297151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59587C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59587C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 заявлению заявителя регистрация в федеральной государственной информационной системе </w:t>
      </w:r>
      <w:r w:rsidR="00CE0E4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истема идентификации и аутентификации в инфраструктуре, обеспечивающей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E0E4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297151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4D0A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4D0A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ем и регистрация заявления о предоставлении муниципальной услуг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164C2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1E2B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71E2B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082A61" w:rsidRPr="00297151" w:rsidRDefault="00082A61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2A5032" w:rsidRPr="00297151">
        <w:rPr>
          <w:rFonts w:ascii="Times New Roman" w:eastAsia="Calibri" w:hAnsi="Times New Roman" w:cs="Times New Roman"/>
          <w:sz w:val="24"/>
          <w:szCs w:val="24"/>
        </w:rPr>
        <w:t>заключение договора</w:t>
      </w:r>
      <w:r w:rsidR="00771E2B" w:rsidRPr="002971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A21097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</w:t>
      </w:r>
      <w:r w:rsidR="004D0AA4"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</w:t>
      </w:r>
      <w:r w:rsidR="004D0AA4"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, через  порталы государственных и муниципальных услуг (функций)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авление заявления и документов, указанных в пункте 2.8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="004D0AA4"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8., 2.9 (в случае, если заявитель представляет данны</w:t>
      </w:r>
      <w:r w:rsidR="00D0585A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="00D0585A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амостоятельно)  настоящего административного регламента через организацию почтовой связи</w:t>
      </w:r>
      <w:r w:rsidR="004D0A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иную организацию, осуществляющую доставку </w:t>
      </w:r>
      <w:r w:rsidR="004D0A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рреспонденции,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297151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полномочия заявител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сполнены карандашом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Длительность осуществления всех необходимых действий не может превышать 15 минут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86FA4" w:rsidRPr="00297151" w:rsidRDefault="00386FA4" w:rsidP="00297151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86FA4" w:rsidRPr="00297151" w:rsidRDefault="00386FA4" w:rsidP="00297151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86FA4" w:rsidRPr="00297151" w:rsidRDefault="00386FA4" w:rsidP="00297151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86FA4" w:rsidRPr="00297151" w:rsidRDefault="00386FA4" w:rsidP="00297151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86FA4" w:rsidRPr="00297151" w:rsidRDefault="00386FA4" w:rsidP="00297151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</w:t>
      </w:r>
      <w:r w:rsidR="004D0A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но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86F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</w:t>
      </w:r>
      <w:r w:rsidR="00386FA4"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607E49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олее </w:t>
      </w:r>
      <w:r w:rsidR="002949AC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 календарных дней</w:t>
      </w:r>
      <w:r w:rsidR="00607E49"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с момента обращения</w:t>
      </w:r>
      <w:r w:rsidR="00386FA4"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явителя о предоставлении муниципальной услуги. </w:t>
      </w:r>
    </w:p>
    <w:p w:rsidR="00386F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3. </w:t>
      </w:r>
      <w:r w:rsidR="00386FA4"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Результатом административной процедуры является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</w:t>
      </w:r>
      <w:r w:rsidR="00F7616A" w:rsidRPr="00297151">
        <w:rPr>
          <w:rFonts w:ascii="Times New Roman" w:eastAsia="Times New Roman" w:hAnsi="Times New Roman" w:cs="Arial"/>
          <w:sz w:val="24"/>
          <w:szCs w:val="24"/>
          <w:lang w:eastAsia="ru-RU"/>
        </w:rPr>
        <w:t>етственному за принятие решений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26378A" w:rsidRPr="00297151" w:rsidRDefault="0059587C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hAnsi="Times New Roman"/>
          <w:sz w:val="24"/>
          <w:szCs w:val="24"/>
          <w:lang w:eastAsia="ru-RU"/>
        </w:rPr>
        <w:lastRenderedPageBreak/>
        <w:t>Результат выполнения административной процедуры фиксируется специалистом Органа,</w:t>
      </w:r>
      <w:r w:rsidRPr="0029715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принятие решения</w:t>
      </w:r>
      <w:r w:rsidRPr="00297151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9587C" w:rsidRPr="00297151" w:rsidRDefault="0059587C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64C2F" w:rsidRPr="00297151" w:rsidRDefault="00164C2F" w:rsidP="00297151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B252E5" w:rsidRPr="00297151" w:rsidRDefault="00B252E5" w:rsidP="00297151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86FA4" w:rsidRPr="00297151" w:rsidRDefault="00386FA4" w:rsidP="002971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386FA4" w:rsidRPr="00297151" w:rsidRDefault="00386FA4" w:rsidP="002971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, МФЦ;</w:t>
      </w:r>
    </w:p>
    <w:p w:rsidR="00386FA4" w:rsidRPr="00297151" w:rsidRDefault="00386FA4" w:rsidP="002971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386FA4" w:rsidRPr="00297151" w:rsidRDefault="00386FA4" w:rsidP="002971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информация о факте получения согласия, предусмотренного частью 5 статьи 7 Федерального законаот 27.07.2010 № 210-ФЗ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386FA4" w:rsidRPr="00297151" w:rsidRDefault="00386FA4" w:rsidP="002971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386FA4" w:rsidRPr="00297151" w:rsidRDefault="00386FA4" w:rsidP="002971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386FA4" w:rsidRPr="00297151" w:rsidRDefault="00386FA4" w:rsidP="002971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164C2F" w:rsidRPr="00297151" w:rsidRDefault="00164C2F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86FA4" w:rsidRPr="00297151" w:rsidRDefault="00164C2F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2B13A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календарных дней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86FA4" w:rsidRPr="00297151" w:rsidRDefault="00164C2F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59587C" w:rsidRPr="00297151" w:rsidRDefault="0059587C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151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29715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297151">
        <w:rPr>
          <w:rFonts w:ascii="Times New Roman" w:hAnsi="Times New Roman"/>
          <w:sz w:val="24"/>
          <w:szCs w:val="24"/>
          <w:lang w:eastAsia="ru-RU"/>
        </w:rPr>
        <w:t>межведомственное взаимодействиев журнале регистрации заявлений.</w:t>
      </w:r>
    </w:p>
    <w:p w:rsidR="00771E2B" w:rsidRPr="00297151" w:rsidRDefault="00771E2B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1E2B" w:rsidRPr="00297151" w:rsidRDefault="00771E2B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29715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</w:t>
      </w:r>
      <w:r w:rsidR="00DF7D07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F7616A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2971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942177" w:rsidRPr="00297151" w:rsidRDefault="00942177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97151">
        <w:rPr>
          <w:rFonts w:ascii="Times New Roman" w:eastAsia="Calibri" w:hAnsi="Times New Roman" w:cs="Times New Roman"/>
          <w:sz w:val="24"/>
          <w:szCs w:val="24"/>
        </w:rPr>
        <w:t>о предоставлении гражданам по договорам социального найма жилых помещений муниципальн</w:t>
      </w:r>
      <w:r w:rsidR="00C96FBB" w:rsidRPr="00297151">
        <w:rPr>
          <w:rFonts w:ascii="Times New Roman" w:eastAsia="Calibri" w:hAnsi="Times New Roman" w:cs="Times New Roman"/>
          <w:sz w:val="24"/>
          <w:szCs w:val="24"/>
        </w:rPr>
        <w:t>ого жилищного фонда и заключении</w:t>
      </w: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 договора социального найма жилого помещения муниципального жилищного фонда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50D65" w:rsidRPr="00297151" w:rsidRDefault="00C96FBB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42177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тказе </w:t>
      </w:r>
      <w:r w:rsidR="00942177" w:rsidRPr="00297151">
        <w:rPr>
          <w:rFonts w:ascii="Times New Roman" w:eastAsia="Calibri" w:hAnsi="Times New Roman" w:cs="Times New Roman"/>
          <w:sz w:val="24"/>
          <w:szCs w:val="24"/>
        </w:rPr>
        <w:t>в предоставлении жилого помещения (</w:t>
      </w:r>
      <w:r w:rsidR="0029728C" w:rsidRPr="00297151">
        <w:rPr>
          <w:rFonts w:ascii="Times New Roman" w:eastAsia="Calibri" w:hAnsi="Times New Roman" w:cs="Times New Roman"/>
          <w:sz w:val="24"/>
          <w:szCs w:val="24"/>
        </w:rPr>
        <w:t>в случае наличия оснований, предусмотренных пунктом 2.1</w:t>
      </w:r>
      <w:r w:rsidR="00F7616A" w:rsidRPr="00297151">
        <w:rPr>
          <w:rFonts w:ascii="Times New Roman" w:eastAsia="Calibri" w:hAnsi="Times New Roman" w:cs="Times New Roman"/>
          <w:sz w:val="24"/>
          <w:szCs w:val="24"/>
        </w:rPr>
        <w:t>3</w:t>
      </w:r>
      <w:r w:rsidR="0029728C" w:rsidRPr="00297151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</w:t>
      </w:r>
      <w:r w:rsidR="00A05CCD" w:rsidRPr="002971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ести дней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оформление </w:t>
      </w:r>
      <w:r w:rsidR="00F7616A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являющегося результатом предоставления муниципальной услуги,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ух экземплярах и передает </w:t>
      </w:r>
      <w:r w:rsidR="00F7616A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пись Руководителю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 в течение </w:t>
      </w:r>
      <w:r w:rsidR="00A05CCD" w:rsidRPr="0029715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вух дней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документы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A05CCD" w:rsidRPr="002971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течение одного дня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</w:t>
      </w:r>
      <w:r w:rsidR="00A05CCD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и муниципальной услуги, </w:t>
      </w:r>
      <w:r w:rsidR="00A05CCD" w:rsidRPr="002971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течение одного дня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кземпляр документа, являющегося результатом предоставления муниципальной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, передается специалистом, ответственным за принятие решения, в архив Органа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DF7D07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</w:t>
      </w:r>
      <w:r w:rsidR="00DF7D07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5E53BB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8E7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</w:t>
      </w:r>
      <w:r w:rsidR="00BB6279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DF7D07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лучения Органом, МФЦ документов, необходимых для принятия решения.</w:t>
      </w:r>
    </w:p>
    <w:p w:rsidR="00DF7D07" w:rsidRPr="00297151" w:rsidRDefault="00F7616A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DF7D07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оформление </w:t>
      </w:r>
      <w:r w:rsidR="00503B99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5E53BB" w:rsidRPr="00297151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жилого помещения, </w:t>
      </w:r>
      <w:r w:rsidR="00C220B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5E53BB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ом решении </w:t>
      </w:r>
      <w:r w:rsidR="00E304EA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53BB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</w:t>
      </w:r>
      <w:r w:rsidR="00E304EA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F7D07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ие </w:t>
      </w:r>
      <w:r w:rsidR="00350507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документов</w:t>
      </w:r>
      <w:r w:rsidR="004D0AA4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386FA4" w:rsidRPr="00297151" w:rsidRDefault="0059587C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151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29715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принятие решения</w:t>
      </w:r>
      <w:r w:rsidRPr="00297151">
        <w:rPr>
          <w:rFonts w:ascii="Times New Roman" w:hAnsi="Times New Roman"/>
          <w:sz w:val="24"/>
          <w:szCs w:val="24"/>
          <w:lang w:eastAsia="ru-RU"/>
        </w:rPr>
        <w:t xml:space="preserve"> в журнале регистрации заявлений.</w:t>
      </w:r>
    </w:p>
    <w:p w:rsidR="0059587C" w:rsidRPr="00297151" w:rsidRDefault="0059587C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3.5. Основанием начала исполнения административной процедуры является поступление</w:t>
      </w:r>
      <w:r w:rsidR="004D0AA4" w:rsidRPr="00297151">
        <w:rPr>
          <w:rFonts w:ascii="Times New Roman" w:eastAsia="Calibri" w:hAnsi="Times New Roman" w:cs="Times New Roman"/>
          <w:sz w:val="24"/>
          <w:szCs w:val="24"/>
        </w:rPr>
        <w:t>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</w:t>
      </w:r>
      <w:r w:rsidRPr="00297151">
        <w:rPr>
          <w:rFonts w:ascii="Times New Roman" w:eastAsia="Calibri" w:hAnsi="Times New Roman" w:cs="Times New Roman"/>
          <w:sz w:val="24"/>
          <w:szCs w:val="24"/>
        </w:rPr>
        <w:t>,</w:t>
      </w:r>
      <w:r w:rsidR="00103DD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="00103DDF" w:rsidRPr="00297151">
        <w:rPr>
          <w:rFonts w:ascii="Times New Roman" w:eastAsia="Calibri" w:hAnsi="Times New Roman" w:cs="Times New Roman"/>
          <w:sz w:val="24"/>
          <w:szCs w:val="24"/>
        </w:rPr>
        <w:t>о предоставлении жилого помещения</w:t>
      </w:r>
      <w:r w:rsidR="00D0585A" w:rsidRPr="00297151">
        <w:rPr>
          <w:rFonts w:ascii="Times New Roman" w:eastAsia="Calibri" w:hAnsi="Times New Roman" w:cs="Times New Roman"/>
          <w:sz w:val="24"/>
          <w:szCs w:val="24"/>
        </w:rPr>
        <w:t xml:space="preserve"> или решения об отказе в предоставлении жилого помещения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кумент, являющийся результатом предоставления услуги)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29715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340F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386FA4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2949AC" w:rsidRPr="00297151">
        <w:rPr>
          <w:rFonts w:ascii="Times New Roman" w:eastAsia="Calibri" w:hAnsi="Times New Roman" w:cs="Times New Roman"/>
          <w:sz w:val="24"/>
          <w:szCs w:val="24"/>
        </w:rPr>
        <w:t>3 календарных дня</w:t>
      </w:r>
      <w:r w:rsidR="00386FA4" w:rsidRPr="00297151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</w:t>
      </w:r>
      <w:r w:rsidRPr="00297151">
        <w:rPr>
          <w:rFonts w:ascii="Times New Roman" w:eastAsia="Calibri" w:hAnsi="Times New Roman" w:cs="Times New Roman"/>
          <w:sz w:val="24"/>
          <w:szCs w:val="24"/>
        </w:rPr>
        <w:t xml:space="preserve">сотруднику Органа, ответственному за выдачу результата предоставления услуги, сотруднику МФЦ,ответственному за межведомственное </w:t>
      </w:r>
      <w:r w:rsidRPr="00297151">
        <w:rPr>
          <w:rFonts w:ascii="Times New Roman" w:eastAsia="Calibri" w:hAnsi="Times New Roman" w:cs="Times New Roman"/>
          <w:sz w:val="24"/>
          <w:szCs w:val="24"/>
        </w:rPr>
        <w:lastRenderedPageBreak/>
        <w:t>взаимодействие, документа, являющегося результатом предоставления муниципальной услуги.</w:t>
      </w:r>
    </w:p>
    <w:p w:rsidR="00DF7D07" w:rsidRPr="00297151" w:rsidRDefault="004D0AA4" w:rsidP="00297151">
      <w:pPr>
        <w:pStyle w:val="ConsPlusNormal0"/>
        <w:ind w:left="-28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97151">
        <w:rPr>
          <w:rFonts w:ascii="Times New Roman" w:eastAsia="Times New Roman" w:hAnsi="Times New Roman"/>
          <w:sz w:val="24"/>
          <w:szCs w:val="24"/>
        </w:rPr>
        <w:t>3.</w:t>
      </w:r>
      <w:r w:rsidR="00FD340F" w:rsidRPr="00297151">
        <w:rPr>
          <w:rFonts w:ascii="Times New Roman" w:eastAsia="Times New Roman" w:hAnsi="Times New Roman"/>
          <w:sz w:val="24"/>
          <w:szCs w:val="24"/>
        </w:rPr>
        <w:t>5</w:t>
      </w:r>
      <w:r w:rsidRPr="00297151">
        <w:rPr>
          <w:rFonts w:ascii="Times New Roman" w:eastAsia="Times New Roman" w:hAnsi="Times New Roman"/>
          <w:sz w:val="24"/>
          <w:szCs w:val="24"/>
        </w:rPr>
        <w:t xml:space="preserve">.3. </w:t>
      </w:r>
      <w:r w:rsidR="00386FA4" w:rsidRPr="00297151">
        <w:rPr>
          <w:rFonts w:ascii="Times New Roman" w:eastAsia="Times New Roman" w:hAnsi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D0585A" w:rsidRPr="00297151">
        <w:rPr>
          <w:rFonts w:ascii="Times New Roman" w:eastAsia="Times New Roman" w:hAnsi="Times New Roman"/>
          <w:sz w:val="24"/>
          <w:szCs w:val="24"/>
        </w:rPr>
        <w:t xml:space="preserve">уведомления заявителя о принятом решении (уведомление об отказе в предоставлении муниципальной услуги), </w:t>
      </w:r>
      <w:r w:rsidR="00DF7D07" w:rsidRPr="00297151">
        <w:rPr>
          <w:rFonts w:ascii="Times New Roman" w:eastAsia="Times New Roman" w:hAnsi="Times New Roman"/>
          <w:sz w:val="24"/>
          <w:szCs w:val="24"/>
        </w:rPr>
        <w:t xml:space="preserve">выдача </w:t>
      </w:r>
      <w:r w:rsidR="00103DDF" w:rsidRPr="00297151">
        <w:rPr>
          <w:rFonts w:ascii="Times New Roman" w:hAnsi="Times New Roman"/>
          <w:sz w:val="24"/>
          <w:szCs w:val="24"/>
        </w:rPr>
        <w:t>решенияо предоставлении жилого помещения</w:t>
      </w:r>
      <w:r w:rsidR="00D0585A" w:rsidRPr="00297151">
        <w:rPr>
          <w:rFonts w:ascii="Times New Roman" w:hAnsi="Times New Roman"/>
          <w:sz w:val="24"/>
          <w:szCs w:val="24"/>
        </w:rPr>
        <w:t xml:space="preserve"> или решения об отказе в предоставлении жилого помещения. </w:t>
      </w:r>
    </w:p>
    <w:p w:rsidR="00352A4D" w:rsidRPr="00297151" w:rsidRDefault="0059587C" w:rsidP="00297151">
      <w:pPr>
        <w:widowControl w:val="0"/>
        <w:autoSpaceDE w:val="0"/>
        <w:autoSpaceDN w:val="0"/>
        <w:adjustRightInd w:val="0"/>
        <w:spacing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151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29715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297151">
        <w:rPr>
          <w:rFonts w:ascii="Times New Roman" w:hAnsi="Times New Roman"/>
          <w:sz w:val="24"/>
          <w:szCs w:val="24"/>
        </w:rPr>
        <w:t xml:space="preserve">выдачу результата </w:t>
      </w:r>
      <w:r w:rsidRPr="00297151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79656D" w:rsidRPr="00297151" w:rsidRDefault="002A5032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договора </w:t>
      </w:r>
    </w:p>
    <w:p w:rsidR="002A5032" w:rsidRPr="00297151" w:rsidRDefault="002A5032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FC6" w:rsidRPr="00297151" w:rsidRDefault="0079656D" w:rsidP="00297151">
      <w:pPr>
        <w:pStyle w:val="ConsPlusNormal0"/>
        <w:shd w:val="clear" w:color="auto" w:fill="FFFFFF" w:themeFill="background1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97151">
        <w:rPr>
          <w:rFonts w:ascii="Times New Roman" w:eastAsia="Times New Roman" w:hAnsi="Times New Roman"/>
          <w:sz w:val="24"/>
          <w:szCs w:val="24"/>
        </w:rPr>
        <w:t xml:space="preserve">3.6. </w:t>
      </w:r>
      <w:r w:rsidR="00A16FC6" w:rsidRPr="00297151">
        <w:rPr>
          <w:rFonts w:ascii="Times New Roman" w:hAnsi="Times New Roman"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322144" w:rsidRPr="00297151">
        <w:rPr>
          <w:rFonts w:ascii="Times New Roman" w:hAnsi="Times New Roman"/>
          <w:sz w:val="24"/>
          <w:szCs w:val="24"/>
        </w:rPr>
        <w:t xml:space="preserve"> решение о предоставлении жилого помещения.</w:t>
      </w:r>
    </w:p>
    <w:p w:rsidR="00A16FC6" w:rsidRPr="00297151" w:rsidRDefault="00A16FC6" w:rsidP="002971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 социального найма подлежит оформлению </w:t>
      </w:r>
      <w:r w:rsidR="0032214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ом, ответственным за принятие решения, 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 w:rsidR="00A05CCD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трех дней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ринятия решения о предоставлении</w:t>
      </w:r>
      <w:r w:rsidR="00FB1C13" w:rsidRPr="00297151">
        <w:rPr>
          <w:rFonts w:ascii="Times New Roman" w:eastAsia="Calibri" w:hAnsi="Times New Roman" w:cs="Times New Roman"/>
          <w:sz w:val="24"/>
          <w:szCs w:val="24"/>
        </w:rPr>
        <w:t>жилого помещения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16FC6" w:rsidRPr="00297151" w:rsidRDefault="00A16FC6" w:rsidP="002971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</w:t>
      </w:r>
      <w:r w:rsidR="00A05CCD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авлении услуги, в день оформлен</w:t>
      </w:r>
      <w:r w:rsidR="0032214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A05CCD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а обязан уведомить заявителя о готовности экземпляра договора в соответствии со способом, указанным в поданном заявлении. </w:t>
      </w:r>
    </w:p>
    <w:p w:rsidR="00A16FC6" w:rsidRPr="00297151" w:rsidRDefault="00A16FC6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регистрирует договоры социального найма в специальном реестре договоров.</w:t>
      </w:r>
    </w:p>
    <w:p w:rsidR="00A16FC6" w:rsidRPr="00297151" w:rsidRDefault="00A16FC6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в уполномоченный орган для получения экземпляра договора социального найма специалист Органа, ответственный за принятие решения о предоставлении услуги:</w:t>
      </w:r>
    </w:p>
    <w:p w:rsidR="00A16FC6" w:rsidRPr="00297151" w:rsidRDefault="00A16FC6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станавливает личность всех участников сделки по документам, удостоверяющим личность;</w:t>
      </w:r>
    </w:p>
    <w:p w:rsidR="00A16FC6" w:rsidRPr="00297151" w:rsidRDefault="00A16FC6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аходит сформированное дело заявителя с итоговым документом и экземплярами договора социального найма;</w:t>
      </w:r>
    </w:p>
    <w:p w:rsidR="00A16FC6" w:rsidRPr="00297151" w:rsidRDefault="00A16FC6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накомит заявителя с со</w:t>
      </w:r>
      <w:r w:rsidR="00883652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держанием выдаваемого договора;</w:t>
      </w:r>
    </w:p>
    <w:p w:rsidR="00A16FC6" w:rsidRPr="00297151" w:rsidRDefault="00A16FC6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формирует с использованием программных средств расписку о получении экземпляра договор</w:t>
      </w:r>
      <w:r w:rsidR="00883652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а;</w:t>
      </w:r>
    </w:p>
    <w:p w:rsidR="00A16FC6" w:rsidRPr="00297151" w:rsidRDefault="00A16FC6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осле чего выдает экземпляр договора социального найма заявителю. При этом заявитель ставит дату получения документов и подпись в книге учета выдаваемых документов.</w:t>
      </w:r>
    </w:p>
    <w:p w:rsidR="00A16FC6" w:rsidRPr="00297151" w:rsidRDefault="00A16FC6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получении договора социального найма заявитель собственноручно расписывается во всех экземплярах договора.</w:t>
      </w:r>
    </w:p>
    <w:p w:rsidR="00164C2F" w:rsidRPr="00297151" w:rsidRDefault="00164C2F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Критерием принятия решения является </w:t>
      </w:r>
      <w:r w:rsidR="0032214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решения о предоставлении жилого помещения.</w:t>
      </w:r>
    </w:p>
    <w:p w:rsidR="00A16FC6" w:rsidRPr="00297151" w:rsidRDefault="00164C2F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A16FC6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2949AC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A16FC6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 со дня </w:t>
      </w:r>
      <w:r w:rsidR="0032214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и заявителю решения о предоставлении жилого помещения. </w:t>
      </w:r>
    </w:p>
    <w:p w:rsidR="00A16FC6" w:rsidRPr="00297151" w:rsidRDefault="00164C2F" w:rsidP="0029715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FD340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A16FC6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заключение договора социального найма.</w:t>
      </w:r>
    </w:p>
    <w:p w:rsidR="00721D9C" w:rsidRPr="00297151" w:rsidRDefault="0059587C" w:rsidP="00297151">
      <w:pPr>
        <w:widowControl w:val="0"/>
        <w:autoSpaceDE w:val="0"/>
        <w:autoSpaceDN w:val="0"/>
        <w:adjustRightInd w:val="0"/>
        <w:spacing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151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297151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297151">
        <w:rPr>
          <w:rFonts w:ascii="Times New Roman" w:hAnsi="Times New Roman"/>
          <w:sz w:val="24"/>
          <w:szCs w:val="24"/>
        </w:rPr>
        <w:t xml:space="preserve">выдачу результата </w:t>
      </w:r>
      <w:r w:rsidRPr="00297151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29715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297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ется </w:t>
      </w:r>
      <w:r w:rsidR="001C4AD7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администрации муниципального района «Койгородский»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4D0AA4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Органа несут персональную ответственность, предусмотренную законодательством,за соблюдение сроков и последовательности действий (административных процедур) при предоставлении услуг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</w:t>
      </w:r>
      <w:r w:rsidR="005D146C"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 контроля за предоставлением </w:t>
      </w: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, </w:t>
      </w:r>
      <w:r w:rsidR="005D146C"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со стороны граждан, </w:t>
      </w: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контроль за предоставлением муниципальной услуги включает в себя 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ю и проведение совместных мероприятий (семинаров, проблемных дискуссий, </w:t>
      </w:r>
      <w:r w:rsidR="00CE0E4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линий</w:t>
      </w:r>
      <w:r w:rsidR="00CE0E4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й, </w:t>
      </w:r>
      <w:r w:rsidR="00CE0E4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CE0E45"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29715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297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C4AD7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1C4AD7" w:rsidRPr="00297151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муниципального района «Койгородский». Жалобы на решения, принятые руководителем администрации муниципального района «Койгородский», подаются в </w:t>
      </w:r>
      <w:r w:rsidR="001C4AD7" w:rsidRPr="00297151">
        <w:rPr>
          <w:rFonts w:ascii="Times New Roman" w:hAnsi="Times New Roman"/>
          <w:iCs/>
          <w:sz w:val="24"/>
          <w:szCs w:val="24"/>
        </w:rPr>
        <w:t>вышестоящий орган</w:t>
      </w:r>
      <w:r w:rsidR="001C4AD7" w:rsidRPr="00297151">
        <w:rPr>
          <w:rFonts w:ascii="Times New Roman" w:hAnsi="Times New Roman"/>
          <w:sz w:val="24"/>
          <w:szCs w:val="24"/>
        </w:rPr>
        <w:t xml:space="preserve">  (</w:t>
      </w:r>
      <w:r w:rsidR="001C4AD7" w:rsidRPr="00297151">
        <w:rPr>
          <w:rFonts w:ascii="Times New Roman" w:hAnsi="Times New Roman"/>
          <w:iCs/>
          <w:sz w:val="24"/>
          <w:szCs w:val="24"/>
        </w:rPr>
        <w:t>при его наличии</w:t>
      </w:r>
      <w:r w:rsidR="001C4AD7" w:rsidRPr="00297151">
        <w:rPr>
          <w:rFonts w:ascii="Times New Roman" w:hAnsi="Times New Roman"/>
          <w:sz w:val="24"/>
          <w:szCs w:val="24"/>
        </w:rPr>
        <w:t>).</w:t>
      </w:r>
    </w:p>
    <w:p w:rsidR="004D0AA4" w:rsidRPr="00297151" w:rsidRDefault="001C4AD7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297151">
        <w:rPr>
          <w:rFonts w:ascii="Times New Roman" w:hAnsi="Times New Roman"/>
          <w:sz w:val="24"/>
          <w:szCs w:val="24"/>
        </w:rPr>
        <w:t>В случае отсутствия вышестоящего органа  жалоба рассматривается непосредственно руководителем администрации муниципального района «Койгородский»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рядок подачи и рассмотрения жалобы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</w:t>
      </w:r>
      <w:r w:rsidR="004D0A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организацию почтовой связи, иную организацию, осуществляющую доставку корреспонденции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ерез МФЦ, с использованием информационно-телекоммуникационной сети 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</w:t>
      </w:r>
      <w:r w:rsidR="00CE0E45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0A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</w:t>
      </w:r>
      <w:r w:rsidR="004D0A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бочих дней со дня их регистрации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86F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883652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883652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883652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D0A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D0AA4" w:rsidRPr="00297151" w:rsidRDefault="004D0A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883652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883652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 результатам рассмотрения жалобы Органом </w:t>
      </w:r>
      <w:r w:rsidR="004D0A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ся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1</w:t>
      </w:r>
      <w:r w:rsidR="00883652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</w:t>
      </w:r>
      <w:r w:rsidR="00164C2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5.1</w:t>
      </w:r>
      <w:r w:rsidR="00883652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64C2F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</w:t>
      </w: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86FA4" w:rsidRPr="00297151" w:rsidRDefault="005D146C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86FA4" w:rsidRPr="00297151" w:rsidRDefault="005D146C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386FA4" w:rsidRPr="00297151" w:rsidRDefault="005D146C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86FA4" w:rsidRPr="00297151" w:rsidRDefault="005D146C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86FA4" w:rsidRPr="00297151" w:rsidRDefault="00386FA4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86FA4" w:rsidRPr="00297151" w:rsidRDefault="005D146C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86FA4" w:rsidRPr="00297151" w:rsidRDefault="005D146C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386FA4" w:rsidRPr="00297151" w:rsidRDefault="005D146C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86FA4" w:rsidRPr="00297151" w:rsidRDefault="005D146C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386FA4" w:rsidRPr="00297151" w:rsidRDefault="005D146C" w:rsidP="0029715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386FA4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386FA4" w:rsidRPr="00297151" w:rsidRDefault="00297151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386FA4" w:rsidRPr="00297151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386FA4" w:rsidRPr="00297151" w:rsidRDefault="00386FA4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86FA4" w:rsidRPr="00297151" w:rsidRDefault="00386FA4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86FA4" w:rsidRPr="00297151" w:rsidRDefault="00CE0E45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9715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104FEE" w:rsidRPr="00297151">
        <w:rPr>
          <w:rFonts w:ascii="Times New Roman" w:eastAsia="Calibri" w:hAnsi="Times New Roman" w:cs="Times New Roman"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Pr="00297151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1C4AD7" w:rsidRPr="00297151" w:rsidRDefault="001C4AD7" w:rsidP="00297151">
      <w:pPr>
        <w:widowControl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29715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 </w:t>
      </w:r>
      <w:r w:rsidRPr="00297151">
        <w:rPr>
          <w:rFonts w:ascii="Times New Roman" w:eastAsia="SimSun" w:hAnsi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Pr="00297151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Pr="00297151">
        <w:rPr>
          <w:rFonts w:ascii="Times New Roman" w:hAnsi="Times New Roman"/>
          <w:b/>
          <w:sz w:val="24"/>
          <w:szCs w:val="24"/>
        </w:rPr>
        <w:t>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8"/>
        <w:gridCol w:w="4850"/>
      </w:tblGrid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widowControl w:val="0"/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97151">
              <w:rPr>
                <w:rFonts w:ascii="Times New Roman" w:hAnsi="Times New Roman"/>
                <w:sz w:val="24"/>
                <w:szCs w:val="24"/>
                <w:lang w:val="en-US"/>
              </w:rPr>
              <w:t>koygorodok@mydocuments11.ru</w:t>
            </w: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2) 9-16-57</w:t>
            </w: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widowControl w:val="0"/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widowControl w:val="0"/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97151">
              <w:rPr>
                <w:rFonts w:ascii="Times New Roman" w:hAnsi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1C4AD7" w:rsidRPr="00297151" w:rsidRDefault="001C4AD7" w:rsidP="00297151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97151">
        <w:rPr>
          <w:rFonts w:ascii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1C4AD7" w:rsidRPr="00297151" w:rsidTr="000742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7" w:rsidRPr="00297151" w:rsidRDefault="001C4AD7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7" w:rsidRPr="00297151" w:rsidRDefault="001C4AD7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1C4AD7" w:rsidRPr="00297151" w:rsidTr="000742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7" w:rsidRPr="00297151" w:rsidRDefault="001C4AD7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D7" w:rsidRPr="00297151" w:rsidRDefault="001C4AD7" w:rsidP="00297151">
            <w:pPr>
              <w:pStyle w:val="ConsPlusNonforma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51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1C4AD7" w:rsidRPr="00297151" w:rsidTr="000742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7" w:rsidRPr="00297151" w:rsidRDefault="001C4AD7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D7" w:rsidRPr="00297151" w:rsidRDefault="001C4AD7" w:rsidP="00297151">
            <w:pPr>
              <w:pStyle w:val="ConsPlusNonforma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51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1C4AD7" w:rsidRPr="00297151" w:rsidTr="000742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7" w:rsidRPr="00297151" w:rsidRDefault="001C4AD7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51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1C4AD7" w:rsidRPr="00297151" w:rsidTr="000742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7" w:rsidRPr="00297151" w:rsidRDefault="001C4AD7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51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1C4AD7" w:rsidRPr="00297151" w:rsidTr="000742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7" w:rsidRPr="00297151" w:rsidRDefault="001C4AD7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151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1C4AD7" w:rsidRPr="00297151" w:rsidTr="000742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7" w:rsidRPr="00297151" w:rsidRDefault="001C4AD7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D7" w:rsidRPr="00297151" w:rsidRDefault="001C4AD7" w:rsidP="00297151">
            <w:pPr>
              <w:pStyle w:val="ConsPlusNonforma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51">
              <w:rPr>
                <w:rFonts w:ascii="Times New Roman" w:hAnsi="Times New Roman" w:cs="Times New Roman"/>
                <w:sz w:val="24"/>
                <w:szCs w:val="24"/>
              </w:rPr>
              <w:t>с 10-00 до 16 - 00</w:t>
            </w:r>
          </w:p>
        </w:tc>
      </w:tr>
      <w:tr w:rsidR="001C4AD7" w:rsidRPr="00297151" w:rsidTr="000742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AD7" w:rsidRPr="00297151" w:rsidRDefault="001C4AD7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D7" w:rsidRPr="00297151" w:rsidRDefault="001C4AD7" w:rsidP="00297151">
            <w:pPr>
              <w:pStyle w:val="ConsPlusNonformat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51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1C4AD7" w:rsidRPr="00297151" w:rsidRDefault="001C4AD7" w:rsidP="00297151">
      <w:pPr>
        <w:widowControl w:val="0"/>
        <w:spacing w:after="0" w:line="240" w:lineRule="auto"/>
        <w:ind w:left="142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297151">
        <w:rPr>
          <w:rFonts w:ascii="Times New Roman" w:eastAsia="SimSun" w:hAnsi="Times New Roman"/>
          <w:b/>
          <w:sz w:val="24"/>
          <w:szCs w:val="24"/>
          <w:lang w:eastAsia="ru-RU"/>
        </w:rPr>
        <w:t>Общая информация об администрации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8"/>
        <w:gridCol w:w="4850"/>
      </w:tblGrid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5E0AA1" w:rsidP="00297151">
            <w:pPr>
              <w:widowControl w:val="0"/>
              <w:shd w:val="clear" w:color="auto" w:fill="FFFFFF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C4AD7" w:rsidRPr="0029715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oykomitet</w:t>
              </w:r>
              <w:r w:rsidR="001C4AD7" w:rsidRPr="00297151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1C4AD7" w:rsidRPr="0029715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1C4AD7" w:rsidRPr="00297151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1C4AD7" w:rsidRPr="0029715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1C4AD7" w:rsidRPr="00297151" w:rsidRDefault="001C4AD7" w:rsidP="00297151">
            <w:pPr>
              <w:widowControl w:val="0"/>
              <w:shd w:val="clear" w:color="auto" w:fill="FFFFFF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297151">
              <w:rPr>
                <w:rFonts w:ascii="Times New Roman" w:hAnsi="Times New Roman"/>
                <w:sz w:val="24"/>
                <w:szCs w:val="24"/>
                <w:lang w:val="en-US"/>
              </w:rPr>
              <w:t>akoyg</w:t>
            </w:r>
            <w:r w:rsidRPr="00297151">
              <w:rPr>
                <w:rFonts w:ascii="Times New Roman" w:hAnsi="Times New Roman"/>
                <w:sz w:val="24"/>
                <w:szCs w:val="24"/>
              </w:rPr>
              <w:t>@</w:t>
            </w:r>
            <w:r w:rsidRPr="0029715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97151">
              <w:rPr>
                <w:rFonts w:ascii="Times New Roman" w:hAnsi="Times New Roman"/>
                <w:sz w:val="24"/>
                <w:szCs w:val="24"/>
              </w:rPr>
              <w:t>.</w:t>
            </w:r>
            <w:r w:rsidRPr="002971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widowControl w:val="0"/>
              <w:shd w:val="clear" w:color="auto" w:fill="FFFFFF"/>
              <w:spacing w:after="0" w:line="24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 w:rsidRPr="0029715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97151">
              <w:rPr>
                <w:rFonts w:ascii="Times New Roman" w:hAnsi="Times New Roman"/>
                <w:sz w:val="24"/>
                <w:szCs w:val="24"/>
              </w:rPr>
              <w:t>.</w:t>
            </w:r>
            <w:r w:rsidRPr="00297151">
              <w:rPr>
                <w:rFonts w:ascii="Times New Roman" w:hAnsi="Times New Roman"/>
                <w:sz w:val="24"/>
                <w:szCs w:val="24"/>
                <w:lang w:val="en-US"/>
              </w:rPr>
              <w:t>kojgorodok</w:t>
            </w:r>
            <w:r w:rsidRPr="00297151">
              <w:rPr>
                <w:rFonts w:ascii="Times New Roman" w:hAnsi="Times New Roman"/>
                <w:sz w:val="24"/>
                <w:szCs w:val="24"/>
              </w:rPr>
              <w:t>.</w:t>
            </w:r>
            <w:r w:rsidRPr="0029715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C4AD7" w:rsidRPr="00297151" w:rsidTr="000742E0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0742E0" w:rsidP="00297151">
            <w:pPr>
              <w:widowControl w:val="0"/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97151">
              <w:rPr>
                <w:rFonts w:ascii="Times New Roman" w:hAnsi="Times New Roman"/>
                <w:sz w:val="24"/>
                <w:szCs w:val="24"/>
              </w:rPr>
              <w:t xml:space="preserve">Ушакова Лариса Юрьевна, </w:t>
            </w:r>
            <w:r w:rsidR="001C4AD7" w:rsidRPr="00297151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Pr="00297151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1C4AD7" w:rsidRPr="00297151">
              <w:rPr>
                <w:rFonts w:ascii="Times New Roman" w:hAnsi="Times New Roman"/>
                <w:sz w:val="24"/>
                <w:szCs w:val="24"/>
              </w:rPr>
              <w:t>администрации МР «Койгородский»</w:t>
            </w:r>
          </w:p>
        </w:tc>
      </w:tr>
    </w:tbl>
    <w:p w:rsidR="001C4AD7" w:rsidRPr="00297151" w:rsidRDefault="001C4AD7" w:rsidP="00297151">
      <w:pPr>
        <w:widowControl w:val="0"/>
        <w:spacing w:after="0" w:line="240" w:lineRule="auto"/>
        <w:ind w:left="142"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297151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администрации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5"/>
        <w:gridCol w:w="3394"/>
        <w:gridCol w:w="3329"/>
      </w:tblGrid>
      <w:tr w:rsidR="001C4AD7" w:rsidRPr="00297151" w:rsidTr="000742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1C4AD7" w:rsidRPr="00297151" w:rsidTr="000742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 xml:space="preserve">с 8-00 до 17 - 00 </w:t>
            </w:r>
          </w:p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с 9-00 до 12-00</w:t>
            </w:r>
          </w:p>
        </w:tc>
      </w:tr>
      <w:tr w:rsidR="001C4AD7" w:rsidRPr="00297151" w:rsidTr="000742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 xml:space="preserve">с 8-00 до 17 - 00 </w:t>
            </w:r>
          </w:p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-</w:t>
            </w:r>
          </w:p>
        </w:tc>
      </w:tr>
      <w:tr w:rsidR="001C4AD7" w:rsidRPr="00297151" w:rsidTr="000742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 xml:space="preserve">с 8-00 до 17 - 00 </w:t>
            </w:r>
          </w:p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с 9-00 до 12-00</w:t>
            </w:r>
          </w:p>
        </w:tc>
      </w:tr>
      <w:tr w:rsidR="001C4AD7" w:rsidRPr="00297151" w:rsidTr="000742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 xml:space="preserve">с 8-00 до 17 - 00 </w:t>
            </w:r>
          </w:p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-</w:t>
            </w:r>
          </w:p>
        </w:tc>
      </w:tr>
      <w:tr w:rsidR="001C4AD7" w:rsidRPr="00297151" w:rsidTr="000742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 xml:space="preserve">с 8-00 до 17 - 00 </w:t>
            </w:r>
          </w:p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с 9-00 до 12-00</w:t>
            </w:r>
          </w:p>
        </w:tc>
      </w:tr>
      <w:tr w:rsidR="001C4AD7" w:rsidRPr="00297151" w:rsidTr="000742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выходной</w:t>
            </w:r>
          </w:p>
        </w:tc>
      </w:tr>
      <w:tr w:rsidR="001C4AD7" w:rsidRPr="00297151" w:rsidTr="000742E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D7" w:rsidRPr="00297151" w:rsidRDefault="001C4AD7" w:rsidP="00297151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D7" w:rsidRPr="00297151" w:rsidRDefault="001C4AD7" w:rsidP="00297151">
            <w:pPr>
              <w:pStyle w:val="a6"/>
              <w:widowControl w:val="0"/>
              <w:spacing w:after="0" w:line="240" w:lineRule="auto"/>
              <w:ind w:left="142" w:firstLine="284"/>
              <w:rPr>
                <w:sz w:val="24"/>
                <w:szCs w:val="24"/>
              </w:rPr>
            </w:pPr>
            <w:r w:rsidRPr="00297151">
              <w:rPr>
                <w:sz w:val="24"/>
                <w:szCs w:val="24"/>
              </w:rPr>
              <w:t>выходной</w:t>
            </w:r>
          </w:p>
        </w:tc>
      </w:tr>
    </w:tbl>
    <w:p w:rsidR="002552F3" w:rsidRPr="00297151" w:rsidRDefault="00297151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63A2D" w:rsidRPr="00297151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2552F3" w:rsidRPr="00297151" w:rsidRDefault="002552F3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552F3" w:rsidRPr="00297151" w:rsidRDefault="002552F3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552F3" w:rsidRPr="00297151" w:rsidRDefault="00CE0E45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«</w:t>
      </w:r>
      <w:r w:rsidR="00104FEE" w:rsidRPr="00297151">
        <w:rPr>
          <w:rFonts w:ascii="Times New Roman" w:eastAsia="Calibri" w:hAnsi="Times New Roman" w:cs="Times New Roman"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Pr="00297151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67"/>
        <w:gridCol w:w="912"/>
        <w:gridCol w:w="317"/>
        <w:gridCol w:w="1600"/>
        <w:gridCol w:w="1091"/>
        <w:gridCol w:w="1244"/>
        <w:gridCol w:w="1580"/>
        <w:gridCol w:w="2161"/>
      </w:tblGrid>
      <w:tr w:rsidR="002552F3" w:rsidRPr="00297151" w:rsidTr="006441D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6"/>
              <w:tblpPr w:leftFromText="180" w:rightFromText="180" w:vertAnchor="page" w:horzAnchor="margin" w:tblpY="1"/>
              <w:tblW w:w="10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66"/>
              <w:gridCol w:w="1953"/>
              <w:gridCol w:w="1050"/>
              <w:gridCol w:w="5069"/>
            </w:tblGrid>
            <w:tr w:rsidR="00297151" w:rsidRPr="00297151" w:rsidTr="0029715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151" w:rsidRPr="00297151" w:rsidRDefault="00297151" w:rsidP="00297151">
                  <w:pPr>
                    <w:ind w:left="142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297151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7151" w:rsidRPr="00297151" w:rsidRDefault="00297151" w:rsidP="00297151">
                  <w:pPr>
                    <w:ind w:left="142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297151" w:rsidRPr="00297151" w:rsidRDefault="00297151" w:rsidP="00297151">
                  <w:pPr>
                    <w:ind w:left="142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297151" w:rsidRPr="00297151" w:rsidRDefault="00297151" w:rsidP="00297151">
                  <w:pPr>
                    <w:ind w:left="142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97151" w:rsidRPr="00297151" w:rsidTr="00297151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297151" w:rsidRPr="00297151" w:rsidRDefault="00297151" w:rsidP="00297151">
                  <w:pPr>
                    <w:ind w:left="142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297151" w:rsidRPr="00297151" w:rsidRDefault="00297151" w:rsidP="00297151">
                  <w:pPr>
                    <w:ind w:left="142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297151" w:rsidRPr="00297151" w:rsidRDefault="00297151" w:rsidP="00297151">
                  <w:pPr>
                    <w:ind w:left="142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297151" w:rsidRPr="00297151" w:rsidRDefault="00297151" w:rsidP="00297151">
                  <w:pPr>
                    <w:ind w:left="142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297151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2552F3" w:rsidRPr="00297151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297151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297151" w:rsidTr="00063A2D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297151" w:rsidTr="00063A2D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297151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spacing w:after="0"/>
              <w:ind w:left="14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971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552F3" w:rsidRPr="00297151" w:rsidTr="00063A2D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5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297151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297151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297151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B65520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2552F3" w:rsidRPr="00297151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6441D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2552F3" w:rsidRPr="00297151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4179E0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063A2D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4179E0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297151" w:rsidTr="006441D2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7151" w:rsidRDefault="002552F3" w:rsidP="00297151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179E0" w:rsidRPr="00297151" w:rsidRDefault="00883652" w:rsidP="00297151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</w:t>
      </w:r>
      <w:r w:rsidR="0029715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="004179E0"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</w:t>
      </w:r>
    </w:p>
    <w:p w:rsidR="004179E0" w:rsidRPr="00297151" w:rsidRDefault="004179E0" w:rsidP="0029715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179E0" w:rsidRPr="00297151" w:rsidRDefault="004179E0" w:rsidP="00297151">
      <w:pPr>
        <w:spacing w:line="240" w:lineRule="auto"/>
        <w:ind w:left="142"/>
        <w:rPr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649"/>
        <w:gridCol w:w="898"/>
        <w:gridCol w:w="1753"/>
        <w:gridCol w:w="179"/>
        <w:gridCol w:w="6"/>
        <w:gridCol w:w="1094"/>
        <w:gridCol w:w="1251"/>
        <w:gridCol w:w="1593"/>
        <w:gridCol w:w="2178"/>
      </w:tblGrid>
      <w:tr w:rsidR="002552F3" w:rsidRPr="00297151" w:rsidTr="006441D2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4179E0" w:rsidP="002971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2552F3" w:rsidRPr="0029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авлены следующие документы</w:t>
            </w: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hd w:val="clear" w:color="auto" w:fill="FFFFFF" w:themeFill="background1"/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hd w:val="clear" w:color="auto" w:fill="FFFFFF" w:themeFill="background1"/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hd w:val="clear" w:color="auto" w:fill="FFFFFF" w:themeFill="background1"/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1872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1872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1872" w:type="pct"/>
            <w:gridSpan w:val="4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9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15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spacing w:after="0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2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6441D2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552F3" w:rsidRPr="00297151" w:rsidTr="00297151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52F3" w:rsidRPr="00297151" w:rsidRDefault="002552F3" w:rsidP="0029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552F3" w:rsidRPr="00297151" w:rsidRDefault="002552F3" w:rsidP="00297151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552F3" w:rsidRPr="00297151" w:rsidTr="006441D2">
        <w:tc>
          <w:tcPr>
            <w:tcW w:w="3190" w:type="dxa"/>
          </w:tcPr>
          <w:p w:rsidR="002552F3" w:rsidRPr="00297151" w:rsidRDefault="002552F3" w:rsidP="00297151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297151" w:rsidRDefault="002552F3" w:rsidP="00297151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297151" w:rsidRDefault="002552F3" w:rsidP="00297151">
            <w:pPr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552F3" w:rsidRPr="00297151" w:rsidTr="006441D2">
        <w:tc>
          <w:tcPr>
            <w:tcW w:w="3190" w:type="dxa"/>
          </w:tcPr>
          <w:p w:rsidR="002552F3" w:rsidRPr="00297151" w:rsidRDefault="002552F3" w:rsidP="00297151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151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552F3" w:rsidRPr="00297151" w:rsidRDefault="002552F3" w:rsidP="00297151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552F3" w:rsidRPr="00297151" w:rsidRDefault="002552F3" w:rsidP="00297151">
            <w:pPr>
              <w:ind w:left="14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97151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386FA4" w:rsidRPr="00297151" w:rsidRDefault="00297151" w:rsidP="00297151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63A2D" w:rsidRPr="00297151">
        <w:rPr>
          <w:rFonts w:ascii="Times New Roman" w:eastAsia="Calibri" w:hAnsi="Times New Roman" w:cs="Times New Roman"/>
          <w:sz w:val="24"/>
          <w:szCs w:val="24"/>
        </w:rPr>
        <w:t xml:space="preserve"> 3</w:t>
      </w:r>
    </w:p>
    <w:p w:rsidR="00386FA4" w:rsidRPr="00297151" w:rsidRDefault="00386FA4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86FA4" w:rsidRPr="00297151" w:rsidRDefault="00386FA4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750DF3" w:rsidRPr="00297151" w:rsidRDefault="00CE0E45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151">
        <w:rPr>
          <w:rFonts w:ascii="Times New Roman" w:eastAsia="Calibri" w:hAnsi="Times New Roman" w:cs="Times New Roman"/>
          <w:sz w:val="24"/>
          <w:szCs w:val="24"/>
        </w:rPr>
        <w:t>«</w:t>
      </w:r>
      <w:r w:rsidR="00104FEE" w:rsidRPr="00297151">
        <w:rPr>
          <w:rFonts w:ascii="Times New Roman" w:eastAsia="Calibri" w:hAnsi="Times New Roman" w:cs="Times New Roman"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Pr="0029715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50DF3" w:rsidRPr="00297151" w:rsidRDefault="00750DF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750DF3" w:rsidRPr="00297151" w:rsidRDefault="00750DF3" w:rsidP="0029715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750DF3" w:rsidRPr="00297151" w:rsidRDefault="00750DF3" w:rsidP="00297151">
      <w:pPr>
        <w:autoSpaceDE w:val="0"/>
        <w:autoSpaceDN w:val="0"/>
        <w:adjustRightInd w:val="0"/>
        <w:spacing w:after="0" w:line="240" w:lineRule="auto"/>
        <w:ind w:left="-284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13826" w:rsidRPr="00297151" w:rsidRDefault="003C4E8F" w:rsidP="00297151">
      <w:pPr>
        <w:ind w:left="-284"/>
        <w:rPr>
          <w:sz w:val="24"/>
          <w:szCs w:val="24"/>
        </w:rPr>
      </w:pPr>
      <w:r w:rsidRPr="00297151">
        <w:rPr>
          <w:noProof/>
          <w:sz w:val="24"/>
          <w:szCs w:val="24"/>
          <w:lang w:eastAsia="ru-RU"/>
        </w:rPr>
        <w:drawing>
          <wp:inline distT="0" distB="0" distL="0" distR="0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2426" cy="592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RPr="00297151" w:rsidSect="00297151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54" w:rsidRDefault="00960A54" w:rsidP="00386FA4">
      <w:pPr>
        <w:spacing w:after="0" w:line="240" w:lineRule="auto"/>
      </w:pPr>
      <w:r>
        <w:separator/>
      </w:r>
    </w:p>
  </w:endnote>
  <w:endnote w:type="continuationSeparator" w:id="1">
    <w:p w:rsidR="00960A54" w:rsidRDefault="00960A54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54" w:rsidRDefault="00960A54" w:rsidP="00386FA4">
      <w:pPr>
        <w:spacing w:after="0" w:line="240" w:lineRule="auto"/>
      </w:pPr>
      <w:r>
        <w:separator/>
      </w:r>
    </w:p>
  </w:footnote>
  <w:footnote w:type="continuationSeparator" w:id="1">
    <w:p w:rsidR="00960A54" w:rsidRDefault="00960A54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12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2A4"/>
    <w:rsid w:val="00007533"/>
    <w:rsid w:val="00007A45"/>
    <w:rsid w:val="00010A41"/>
    <w:rsid w:val="000121D4"/>
    <w:rsid w:val="00012EA3"/>
    <w:rsid w:val="000141D5"/>
    <w:rsid w:val="00015000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2E0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AF9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3DDF"/>
    <w:rsid w:val="00104906"/>
    <w:rsid w:val="00104FEE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3221"/>
    <w:rsid w:val="00123BF8"/>
    <w:rsid w:val="00125214"/>
    <w:rsid w:val="001257C7"/>
    <w:rsid w:val="00126440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301"/>
    <w:rsid w:val="0016011E"/>
    <w:rsid w:val="00160A9D"/>
    <w:rsid w:val="001613D4"/>
    <w:rsid w:val="00161D1A"/>
    <w:rsid w:val="00162354"/>
    <w:rsid w:val="0016386B"/>
    <w:rsid w:val="0016426F"/>
    <w:rsid w:val="00164C2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4AD7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57E1E"/>
    <w:rsid w:val="002606D8"/>
    <w:rsid w:val="00261BF2"/>
    <w:rsid w:val="00262EEF"/>
    <w:rsid w:val="0026378A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310A"/>
    <w:rsid w:val="002949AC"/>
    <w:rsid w:val="002953A7"/>
    <w:rsid w:val="002954E8"/>
    <w:rsid w:val="00295F8A"/>
    <w:rsid w:val="00297151"/>
    <w:rsid w:val="0029728C"/>
    <w:rsid w:val="00297B0B"/>
    <w:rsid w:val="00297DEF"/>
    <w:rsid w:val="002A1A73"/>
    <w:rsid w:val="002A1DC0"/>
    <w:rsid w:val="002A25E9"/>
    <w:rsid w:val="002A5032"/>
    <w:rsid w:val="002A517D"/>
    <w:rsid w:val="002A712A"/>
    <w:rsid w:val="002B0154"/>
    <w:rsid w:val="002B13A0"/>
    <w:rsid w:val="002B18D6"/>
    <w:rsid w:val="002B1DA0"/>
    <w:rsid w:val="002B44F1"/>
    <w:rsid w:val="002B4974"/>
    <w:rsid w:val="002B5168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1D61"/>
    <w:rsid w:val="002F3972"/>
    <w:rsid w:val="002F45DA"/>
    <w:rsid w:val="002F4877"/>
    <w:rsid w:val="002F584B"/>
    <w:rsid w:val="002F586C"/>
    <w:rsid w:val="002F5F96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144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4FA0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F9E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4E8F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69D"/>
    <w:rsid w:val="00401C62"/>
    <w:rsid w:val="00401E2B"/>
    <w:rsid w:val="004047FC"/>
    <w:rsid w:val="004055FF"/>
    <w:rsid w:val="004061A3"/>
    <w:rsid w:val="00406420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9E0"/>
    <w:rsid w:val="00417D7C"/>
    <w:rsid w:val="0042056D"/>
    <w:rsid w:val="00420F79"/>
    <w:rsid w:val="00420F94"/>
    <w:rsid w:val="0042188A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7E3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9D6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B1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0AA4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3B2"/>
    <w:rsid w:val="005447CE"/>
    <w:rsid w:val="00546838"/>
    <w:rsid w:val="005500E9"/>
    <w:rsid w:val="00551E03"/>
    <w:rsid w:val="00552DA0"/>
    <w:rsid w:val="00553861"/>
    <w:rsid w:val="00554360"/>
    <w:rsid w:val="00554BBB"/>
    <w:rsid w:val="005560F5"/>
    <w:rsid w:val="00557F65"/>
    <w:rsid w:val="005600B5"/>
    <w:rsid w:val="00562793"/>
    <w:rsid w:val="00562F5E"/>
    <w:rsid w:val="0056310C"/>
    <w:rsid w:val="0056422C"/>
    <w:rsid w:val="00564353"/>
    <w:rsid w:val="00565C4B"/>
    <w:rsid w:val="00567826"/>
    <w:rsid w:val="00571EAE"/>
    <w:rsid w:val="005724A9"/>
    <w:rsid w:val="00572594"/>
    <w:rsid w:val="00574AC8"/>
    <w:rsid w:val="00577F0C"/>
    <w:rsid w:val="005816FE"/>
    <w:rsid w:val="00582204"/>
    <w:rsid w:val="00582704"/>
    <w:rsid w:val="005837F6"/>
    <w:rsid w:val="00585EC7"/>
    <w:rsid w:val="0058673F"/>
    <w:rsid w:val="00590D3C"/>
    <w:rsid w:val="00590EC3"/>
    <w:rsid w:val="005913C5"/>
    <w:rsid w:val="005916B1"/>
    <w:rsid w:val="00591733"/>
    <w:rsid w:val="0059268F"/>
    <w:rsid w:val="00592691"/>
    <w:rsid w:val="0059322A"/>
    <w:rsid w:val="00594C01"/>
    <w:rsid w:val="00594EE8"/>
    <w:rsid w:val="0059587C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46C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04A"/>
    <w:rsid w:val="005D541A"/>
    <w:rsid w:val="005D7339"/>
    <w:rsid w:val="005E0AA1"/>
    <w:rsid w:val="005E26FF"/>
    <w:rsid w:val="005E3A35"/>
    <w:rsid w:val="005E4287"/>
    <w:rsid w:val="005E49A9"/>
    <w:rsid w:val="005E5349"/>
    <w:rsid w:val="005E53BB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93"/>
    <w:rsid w:val="0060408D"/>
    <w:rsid w:val="0060411B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6E0F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0728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0DF3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64B5F"/>
    <w:rsid w:val="00770873"/>
    <w:rsid w:val="00771E2B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A7E5D"/>
    <w:rsid w:val="007B004F"/>
    <w:rsid w:val="007B03D7"/>
    <w:rsid w:val="007B1FD8"/>
    <w:rsid w:val="007B2462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4180"/>
    <w:rsid w:val="00805791"/>
    <w:rsid w:val="008062E6"/>
    <w:rsid w:val="0080733C"/>
    <w:rsid w:val="00807D6A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5707"/>
    <w:rsid w:val="00855D17"/>
    <w:rsid w:val="00856B5E"/>
    <w:rsid w:val="00857943"/>
    <w:rsid w:val="00861906"/>
    <w:rsid w:val="00864E84"/>
    <w:rsid w:val="00864F9E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3652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5FA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1030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3E34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177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0A54"/>
    <w:rsid w:val="00961C6F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201B"/>
    <w:rsid w:val="009B516C"/>
    <w:rsid w:val="009B5FC1"/>
    <w:rsid w:val="009C02BA"/>
    <w:rsid w:val="009C1366"/>
    <w:rsid w:val="009C2565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899"/>
    <w:rsid w:val="00A05CCD"/>
    <w:rsid w:val="00A10224"/>
    <w:rsid w:val="00A10C3E"/>
    <w:rsid w:val="00A12790"/>
    <w:rsid w:val="00A133CE"/>
    <w:rsid w:val="00A165C9"/>
    <w:rsid w:val="00A16FC6"/>
    <w:rsid w:val="00A17FC7"/>
    <w:rsid w:val="00A20396"/>
    <w:rsid w:val="00A21097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1F9F"/>
    <w:rsid w:val="00A62AB6"/>
    <w:rsid w:val="00A63B42"/>
    <w:rsid w:val="00A6431E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52E5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6010F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56E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20B5"/>
    <w:rsid w:val="00C26C85"/>
    <w:rsid w:val="00C320A5"/>
    <w:rsid w:val="00C323B3"/>
    <w:rsid w:val="00C32BB0"/>
    <w:rsid w:val="00C34198"/>
    <w:rsid w:val="00C34ED5"/>
    <w:rsid w:val="00C3621D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96FBB"/>
    <w:rsid w:val="00CA02AF"/>
    <w:rsid w:val="00CA2A91"/>
    <w:rsid w:val="00CB00BD"/>
    <w:rsid w:val="00CB4041"/>
    <w:rsid w:val="00CB5D22"/>
    <w:rsid w:val="00CB6B65"/>
    <w:rsid w:val="00CB71AE"/>
    <w:rsid w:val="00CB7EC1"/>
    <w:rsid w:val="00CC0FF2"/>
    <w:rsid w:val="00CC1864"/>
    <w:rsid w:val="00CC295A"/>
    <w:rsid w:val="00CC2B78"/>
    <w:rsid w:val="00CC639E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6C73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585A"/>
    <w:rsid w:val="00D0795A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7DA8"/>
    <w:rsid w:val="00D30513"/>
    <w:rsid w:val="00D30FA6"/>
    <w:rsid w:val="00D31E22"/>
    <w:rsid w:val="00D32805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8E7"/>
    <w:rsid w:val="00D43D75"/>
    <w:rsid w:val="00D45A2B"/>
    <w:rsid w:val="00D513ED"/>
    <w:rsid w:val="00D52744"/>
    <w:rsid w:val="00D531DF"/>
    <w:rsid w:val="00D533A8"/>
    <w:rsid w:val="00D54161"/>
    <w:rsid w:val="00D54F0A"/>
    <w:rsid w:val="00D5637F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5BE2"/>
    <w:rsid w:val="00D964C9"/>
    <w:rsid w:val="00D96C09"/>
    <w:rsid w:val="00D9746B"/>
    <w:rsid w:val="00D978CE"/>
    <w:rsid w:val="00D97FCA"/>
    <w:rsid w:val="00DA042A"/>
    <w:rsid w:val="00DA0BFC"/>
    <w:rsid w:val="00DA1373"/>
    <w:rsid w:val="00DA19F8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7F25"/>
    <w:rsid w:val="00DF155A"/>
    <w:rsid w:val="00DF256A"/>
    <w:rsid w:val="00DF4E25"/>
    <w:rsid w:val="00DF52CF"/>
    <w:rsid w:val="00DF643C"/>
    <w:rsid w:val="00DF7023"/>
    <w:rsid w:val="00DF7D07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04EA"/>
    <w:rsid w:val="00E319AB"/>
    <w:rsid w:val="00E33D65"/>
    <w:rsid w:val="00E34BBC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563CB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6045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C22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16A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6D7A"/>
    <w:rsid w:val="00FA7520"/>
    <w:rsid w:val="00FB1452"/>
    <w:rsid w:val="00FB1C13"/>
    <w:rsid w:val="00FB4D1E"/>
    <w:rsid w:val="00FB7CB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40F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ykomitet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om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FA3C0C7128E6406737DB349418239E4F21ADFABA4DE74954AC86F886B6EC3Cw2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F037-EE1E-4FCD-9FE1-BD06FFE0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67</Words>
  <Characters>6422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12</cp:revision>
  <cp:lastPrinted>2015-12-04T11:50:00Z</cp:lastPrinted>
  <dcterms:created xsi:type="dcterms:W3CDTF">2015-10-20T15:22:00Z</dcterms:created>
  <dcterms:modified xsi:type="dcterms:W3CDTF">2015-12-04T11:51:00Z</dcterms:modified>
</cp:coreProperties>
</file>